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B1C8" w14:textId="69AEBE7D" w:rsidR="00405714" w:rsidRPr="00B15C21" w:rsidRDefault="00405714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pacing w:val="-6"/>
        </w:rPr>
      </w:pPr>
      <w:r w:rsidRPr="00B15C21">
        <w:rPr>
          <w:rFonts w:ascii="UD デジタル 教科書体 N-R" w:eastAsia="UD デジタル 教科書体 N-R" w:hAnsi="メイリオ" w:hint="eastAsia"/>
          <w:spacing w:val="-6"/>
        </w:rPr>
        <w:t>【様式</w:t>
      </w:r>
      <w:r w:rsidR="00083AFA" w:rsidRPr="00B15C21">
        <w:rPr>
          <w:rFonts w:ascii="UD デジタル 教科書体 N-R" w:eastAsia="UD デジタル 教科書体 N-R" w:hAnsi="メイリオ" w:hint="eastAsia"/>
          <w:spacing w:val="-6"/>
        </w:rPr>
        <w:t>１</w:t>
      </w:r>
      <w:r w:rsidRPr="00B15C21">
        <w:rPr>
          <w:rFonts w:ascii="UD デジタル 教科書体 N-R" w:eastAsia="UD デジタル 教科書体 N-R" w:hAnsi="メイリオ" w:hint="eastAsia"/>
          <w:spacing w:val="-6"/>
        </w:rPr>
        <w:t>】</w:t>
      </w:r>
    </w:p>
    <w:p w14:paraId="23C9014D" w14:textId="77777777" w:rsidR="00405714" w:rsidRPr="00B15C21" w:rsidRDefault="00405714" w:rsidP="00B15C21">
      <w:pPr>
        <w:adjustRightInd w:val="0"/>
        <w:snapToGrid w:val="0"/>
        <w:rPr>
          <w:rFonts w:ascii="UD デジタル 教科書体 N-R" w:eastAsia="UD デジタル 教科書体 N-R" w:hAnsi="メイリオ"/>
        </w:rPr>
      </w:pPr>
    </w:p>
    <w:p w14:paraId="3202E112" w14:textId="0F58D183" w:rsidR="009936FA" w:rsidRPr="00B15C21" w:rsidRDefault="009D1E6D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  <w:sz w:val="24"/>
          <w:szCs w:val="24"/>
        </w:rPr>
      </w:pPr>
      <w:r>
        <w:rPr>
          <w:rFonts w:ascii="UD デジタル 教科書体 N-R" w:eastAsia="UD デジタル 教科書体 N-R" w:hAnsi="メイリオ" w:hint="eastAsia"/>
          <w:sz w:val="24"/>
          <w:szCs w:val="24"/>
        </w:rPr>
        <w:t>AI技術等</w:t>
      </w:r>
      <w:r w:rsidR="00B15C21">
        <w:rPr>
          <w:rFonts w:ascii="UD デジタル 教科書体 N-R" w:eastAsia="UD デジタル 教科書体 N-R" w:hAnsi="メイリオ" w:hint="eastAsia"/>
          <w:sz w:val="24"/>
          <w:szCs w:val="24"/>
        </w:rPr>
        <w:t>を活用した業務改善効率化調査・検討</w:t>
      </w:r>
      <w:r w:rsidR="003561F1">
        <w:rPr>
          <w:rFonts w:ascii="UD デジタル 教科書体 N-R" w:eastAsia="UD デジタル 教科書体 N-R" w:hAnsi="メイリオ" w:hint="eastAsia"/>
          <w:sz w:val="24"/>
          <w:szCs w:val="24"/>
        </w:rPr>
        <w:t>事業</w:t>
      </w:r>
      <w:r w:rsidR="004B6956">
        <w:rPr>
          <w:rFonts w:ascii="UD デジタル 教科書体 N-R" w:eastAsia="UD デジタル 教科書体 N-R" w:hAnsi="メイリオ" w:hint="eastAsia"/>
          <w:sz w:val="24"/>
          <w:szCs w:val="24"/>
        </w:rPr>
        <w:t>業務委託</w:t>
      </w:r>
    </w:p>
    <w:p w14:paraId="4CE758A7" w14:textId="0126366F" w:rsidR="00405714" w:rsidRPr="00B15C21" w:rsidRDefault="00405714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pacing w:val="-7"/>
          <w:sz w:val="24"/>
        </w:rPr>
        <w:t>公募型プロポーザル参加申込書</w:t>
      </w:r>
    </w:p>
    <w:p w14:paraId="6240CF84" w14:textId="77777777" w:rsidR="00405714" w:rsidRPr="00B15C21" w:rsidRDefault="00405714" w:rsidP="00B15C21">
      <w:pPr>
        <w:adjustRightInd w:val="0"/>
        <w:snapToGrid w:val="0"/>
        <w:rPr>
          <w:rFonts w:ascii="UD デジタル 教科書体 N-R" w:eastAsia="UD デジタル 教科書体 N-R" w:hAnsi="メイリオ"/>
        </w:rPr>
      </w:pPr>
    </w:p>
    <w:p w14:paraId="6B65D46A" w14:textId="77777777" w:rsidR="00405714" w:rsidRPr="00B15C21" w:rsidRDefault="00405714" w:rsidP="00B15C21">
      <w:pPr>
        <w:adjustRightInd w:val="0"/>
        <w:snapToGrid w:val="0"/>
        <w:rPr>
          <w:rFonts w:ascii="UD デジタル 教科書体 N-R" w:eastAsia="UD デジタル 教科書体 N-R" w:hAnsi="メイリオ"/>
        </w:rPr>
      </w:pPr>
    </w:p>
    <w:p w14:paraId="3C92E211" w14:textId="77777777" w:rsidR="00405714" w:rsidRPr="00B15C21" w:rsidRDefault="00405714" w:rsidP="00B15C21">
      <w:pPr>
        <w:adjustRightInd w:val="0"/>
        <w:snapToGrid w:val="0"/>
        <w:jc w:val="right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  <w:spacing w:val="-6"/>
        </w:rPr>
        <w:t xml:space="preserve">令和　　　年　　　月　　　日　</w:t>
      </w:r>
    </w:p>
    <w:p w14:paraId="69F76DE1" w14:textId="77777777" w:rsidR="00405714" w:rsidRPr="00B15C21" w:rsidRDefault="00405714" w:rsidP="00B15C21">
      <w:pPr>
        <w:adjustRightInd w:val="0"/>
        <w:snapToGrid w:val="0"/>
        <w:rPr>
          <w:rFonts w:ascii="UD デジタル 教科書体 N-R" w:eastAsia="UD デジタル 教科書体 N-R" w:hAnsi="メイリオ"/>
        </w:rPr>
      </w:pPr>
    </w:p>
    <w:p w14:paraId="543F4A6C" w14:textId="214CA1E1" w:rsidR="00405714" w:rsidRPr="00B15C21" w:rsidRDefault="00405714" w:rsidP="00B15C21">
      <w:pPr>
        <w:adjustRightInd w:val="0"/>
        <w:snapToGrid w:val="0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  <w:spacing w:val="-6"/>
        </w:rPr>
        <w:t xml:space="preserve">　奈良県</w:t>
      </w:r>
      <w:r w:rsidR="00083AFA" w:rsidRPr="00B15C21">
        <w:rPr>
          <w:rFonts w:ascii="UD デジタル 教科書体 N-R" w:eastAsia="UD デジタル 教科書体 N-R" w:hAnsi="メイリオ" w:hint="eastAsia"/>
          <w:spacing w:val="-6"/>
        </w:rPr>
        <w:t>知事</w:t>
      </w:r>
      <w:r w:rsidRPr="00B15C21">
        <w:rPr>
          <w:rFonts w:ascii="UD デジタル 教科書体 N-R" w:eastAsia="UD デジタル 教科書体 N-R" w:hAnsi="メイリオ" w:hint="eastAsia"/>
          <w:spacing w:val="-6"/>
        </w:rPr>
        <w:t xml:space="preserve">　</w:t>
      </w:r>
      <w:r w:rsidR="00083AFA" w:rsidRPr="00B15C21">
        <w:rPr>
          <w:rFonts w:ascii="UD デジタル 教科書体 N-R" w:eastAsia="UD デジタル 教科書体 N-R" w:hAnsi="メイリオ" w:hint="eastAsia"/>
          <w:spacing w:val="-6"/>
        </w:rPr>
        <w:t>様</w:t>
      </w:r>
    </w:p>
    <w:p w14:paraId="1B16EA7A" w14:textId="77777777" w:rsidR="00405714" w:rsidRPr="00B15C21" w:rsidRDefault="00405714" w:rsidP="00B15C21">
      <w:pPr>
        <w:adjustRightInd w:val="0"/>
        <w:snapToGrid w:val="0"/>
        <w:rPr>
          <w:rFonts w:ascii="UD デジタル 教科書体 N-R" w:eastAsia="UD デジタル 教科書体 N-R" w:hAnsi="メイリオ"/>
        </w:rPr>
      </w:pPr>
    </w:p>
    <w:p w14:paraId="592E0A9C" w14:textId="47F7ADD8" w:rsidR="00405714" w:rsidRPr="00B15C21" w:rsidRDefault="00405714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所在地</w:t>
      </w:r>
    </w:p>
    <w:p w14:paraId="5659D6AA" w14:textId="309E678F" w:rsidR="00405714" w:rsidRPr="00B15C21" w:rsidRDefault="00405714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　　商号又は名称</w:t>
      </w:r>
    </w:p>
    <w:p w14:paraId="4F8D2959" w14:textId="77777777" w:rsidR="00405714" w:rsidRPr="00B15C21" w:rsidRDefault="00405714" w:rsidP="00B15C21">
      <w:pPr>
        <w:adjustRightInd w:val="0"/>
        <w:snapToGrid w:val="0"/>
        <w:ind w:right="210"/>
        <w:jc w:val="right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代表者職氏名　　　</w:t>
      </w:r>
      <w:r w:rsidRPr="00B15C21">
        <w:rPr>
          <w:rFonts w:ascii="UD デジタル 教科書体 N-R" w:eastAsia="UD デジタル 教科書体 N-R" w:hAnsi="メイリオ" w:hint="eastAsia"/>
          <w:spacing w:val="-1"/>
        </w:rPr>
        <w:t xml:space="preserve"> </w:t>
      </w:r>
      <w:r w:rsidRPr="00B15C21">
        <w:rPr>
          <w:rFonts w:ascii="UD デジタル 教科書体 N-R" w:eastAsia="UD デジタル 教科書体 N-R" w:hAnsi="メイリオ" w:hint="eastAsia"/>
        </w:rPr>
        <w:t xml:space="preserve">　　　　　　　　</w:t>
      </w:r>
      <w:r w:rsidRPr="00B15C21">
        <w:rPr>
          <w:rFonts w:ascii="UD デジタル 教科書体 N-R" w:eastAsia="UD デジタル 教科書体 N-R" w:hAnsi="メイリオ" w:hint="eastAsia"/>
        </w:rPr>
        <w:fldChar w:fldCharType="begin"/>
      </w:r>
      <w:r w:rsidRPr="00B15C21">
        <w:rPr>
          <w:rFonts w:ascii="UD デジタル 教科書体 N-R" w:eastAsia="UD デジタル 教科書体 N-R" w:hAnsi="メイリオ" w:hint="eastAsia"/>
        </w:rPr>
        <w:instrText>eq \o\ac(</w:instrText>
      </w:r>
      <w:r w:rsidRPr="00B15C21">
        <w:rPr>
          <w:rFonts w:ascii="UD デジタル 教科書体 N-R" w:eastAsia="UD デジタル 教科書体 N-R" w:hAnsi="メイリオ" w:hint="eastAsia"/>
          <w:spacing w:val="-3"/>
          <w:position w:val="-5"/>
          <w:sz w:val="31"/>
        </w:rPr>
        <w:instrText>○</w:instrText>
      </w:r>
      <w:r w:rsidRPr="00B15C21">
        <w:rPr>
          <w:rFonts w:ascii="UD デジタル 教科書体 N-R" w:eastAsia="UD デジタル 教科書体 N-R" w:hAnsi="メイリオ" w:hint="eastAsia"/>
        </w:rPr>
        <w:instrText>,</w:instrText>
      </w:r>
      <w:r w:rsidRPr="00B15C21">
        <w:rPr>
          <w:rFonts w:ascii="UD デジタル 教科書体 N-R" w:eastAsia="UD デジタル 教科書体 N-R" w:hAnsi="メイリオ" w:hint="eastAsia"/>
          <w:spacing w:val="-2"/>
        </w:rPr>
        <w:instrText>印</w:instrText>
      </w:r>
      <w:r w:rsidRPr="00B15C21">
        <w:rPr>
          <w:rFonts w:ascii="UD デジタル 教科書体 N-R" w:eastAsia="UD デジタル 教科書体 N-R" w:hAnsi="メイリオ" w:hint="eastAsia"/>
        </w:rPr>
        <w:instrText>)</w:instrText>
      </w:r>
      <w:r w:rsidRPr="00B15C21">
        <w:rPr>
          <w:rFonts w:ascii="UD デジタル 教科書体 N-R" w:eastAsia="UD デジタル 教科書体 N-R" w:hAnsi="メイリオ" w:hint="eastAsia"/>
        </w:rPr>
        <w:fldChar w:fldCharType="end"/>
      </w:r>
      <w:r w:rsidRPr="00B15C21">
        <w:rPr>
          <w:rFonts w:ascii="UD デジタル 教科書体 N-R" w:eastAsia="UD デジタル 教科書体 N-R" w:hAnsi="メイリオ" w:hint="eastAsia"/>
        </w:rPr>
        <w:t xml:space="preserve">　</w:t>
      </w:r>
    </w:p>
    <w:p w14:paraId="75782341" w14:textId="77777777" w:rsidR="00405714" w:rsidRPr="00B15C21" w:rsidRDefault="00405714" w:rsidP="00B15C21">
      <w:pPr>
        <w:adjustRightInd w:val="0"/>
        <w:snapToGrid w:val="0"/>
        <w:rPr>
          <w:rFonts w:ascii="UD デジタル 教科書体 N-R" w:eastAsia="UD デジタル 教科書体 N-R" w:hAnsi="メイリオ"/>
        </w:rPr>
      </w:pPr>
    </w:p>
    <w:p w14:paraId="1CED7258" w14:textId="6D6B4073" w:rsidR="00405714" w:rsidRPr="00B15C21" w:rsidRDefault="00405714" w:rsidP="00B15C21">
      <w:pPr>
        <w:adjustRightInd w:val="0"/>
        <w:snapToGrid w:val="0"/>
        <w:jc w:val="left"/>
        <w:rPr>
          <w:rFonts w:ascii="UD デジタル 教科書体 N-R" w:eastAsia="UD デジタル 教科書体 N-R" w:hAnsi="メイリオ"/>
          <w:spacing w:val="-6"/>
        </w:rPr>
      </w:pPr>
      <w:r w:rsidRPr="00B15C21">
        <w:rPr>
          <w:rFonts w:ascii="UD デジタル 教科書体 N-R" w:eastAsia="UD デジタル 教科書体 N-R" w:hAnsi="メイリオ" w:hint="eastAsia"/>
          <w:spacing w:val="-6"/>
        </w:rPr>
        <w:t xml:space="preserve">　</w:t>
      </w:r>
      <w:r w:rsidR="009D1E6D">
        <w:rPr>
          <w:rFonts w:ascii="UD デジタル 教科書体 N-R" w:eastAsia="UD デジタル 教科書体 N-R" w:hAnsi="メイリオ" w:hint="eastAsia"/>
          <w:spacing w:val="-6"/>
        </w:rPr>
        <w:t>AI技術等</w:t>
      </w:r>
      <w:r w:rsidR="00B15C21">
        <w:rPr>
          <w:rFonts w:ascii="UD デジタル 教科書体 N-R" w:eastAsia="UD デジタル 教科書体 N-R" w:hAnsi="メイリオ" w:hint="eastAsia"/>
          <w:spacing w:val="-6"/>
        </w:rPr>
        <w:t>を活用した業務改善効率化調査・検討</w:t>
      </w:r>
      <w:r w:rsidR="003561F1">
        <w:rPr>
          <w:rFonts w:ascii="UD デジタル 教科書体 N-R" w:eastAsia="UD デジタル 教科書体 N-R" w:hAnsi="メイリオ" w:hint="eastAsia"/>
          <w:spacing w:val="-6"/>
        </w:rPr>
        <w:t>事業</w:t>
      </w:r>
      <w:r w:rsidR="00B15C21">
        <w:rPr>
          <w:rFonts w:ascii="UD デジタル 教科書体 N-R" w:eastAsia="UD デジタル 教科書体 N-R" w:hAnsi="メイリオ" w:hint="eastAsia"/>
          <w:spacing w:val="-6"/>
        </w:rPr>
        <w:t>業務</w:t>
      </w:r>
      <w:r w:rsidRPr="00B15C21">
        <w:rPr>
          <w:rFonts w:ascii="UD デジタル 教科書体 N-R" w:eastAsia="UD デジタル 教科書体 N-R" w:hAnsi="メイリオ" w:hint="eastAsia"/>
        </w:rPr>
        <w:t>委託</w:t>
      </w:r>
      <w:r w:rsidR="00676BF4" w:rsidRPr="00B15C21">
        <w:rPr>
          <w:rFonts w:ascii="UD デジタル 教科書体 N-R" w:eastAsia="UD デジタル 教科書体 N-R" w:hAnsi="メイリオ" w:hint="eastAsia"/>
        </w:rPr>
        <w:t>公募型プロポーザル</w:t>
      </w:r>
      <w:r w:rsidRPr="00B15C21">
        <w:rPr>
          <w:rFonts w:ascii="UD デジタル 教科書体 N-R" w:eastAsia="UD デジタル 教科書体 N-R" w:hAnsi="メイリオ" w:hint="eastAsia"/>
        </w:rPr>
        <w:t>説明書</w:t>
      </w:r>
      <w:r w:rsidRPr="00B15C21">
        <w:rPr>
          <w:rFonts w:ascii="UD デジタル 教科書体 N-R" w:eastAsia="UD デジタル 教科書体 N-R" w:hAnsi="メイリオ" w:hint="eastAsia"/>
          <w:spacing w:val="-6"/>
        </w:rPr>
        <w:t>及び仕様書の内容を了解し、</w:t>
      </w:r>
      <w:r w:rsidR="003561F1">
        <w:rPr>
          <w:rFonts w:ascii="UD デジタル 教科書体 N-R" w:eastAsia="UD デジタル 教科書体 N-R" w:hAnsi="メイリオ" w:hint="eastAsia"/>
          <w:spacing w:val="-6"/>
        </w:rPr>
        <w:t>AI技術等を活用した業務改善効率化調査・検討事業業務</w:t>
      </w:r>
      <w:r w:rsidRPr="00B15C21">
        <w:rPr>
          <w:rFonts w:ascii="UD デジタル 教科書体 N-R" w:eastAsia="UD デジタル 教科書体 N-R" w:hAnsi="メイリオ" w:hint="eastAsia"/>
        </w:rPr>
        <w:t>委託に係る公募型プロポーザルに参加し</w:t>
      </w:r>
      <w:r w:rsidRPr="00B15C21">
        <w:rPr>
          <w:rFonts w:ascii="UD デジタル 教科書体 N-R" w:eastAsia="UD デジタル 教科書体 N-R" w:hAnsi="メイリオ" w:hint="eastAsia"/>
          <w:spacing w:val="-6"/>
        </w:rPr>
        <w:t>たいので、関係書類を添えて申し込みます。</w:t>
      </w:r>
    </w:p>
    <w:p w14:paraId="6164AB52" w14:textId="77777777" w:rsidR="00405714" w:rsidRPr="00B15C21" w:rsidRDefault="00405714" w:rsidP="00B15C21">
      <w:pPr>
        <w:adjustRightInd w:val="0"/>
        <w:snapToGrid w:val="0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</w:t>
      </w:r>
    </w:p>
    <w:p w14:paraId="6E0D48C5" w14:textId="77777777" w:rsidR="00405714" w:rsidRPr="00B15C21" w:rsidRDefault="00405714" w:rsidP="00B15C21">
      <w:pPr>
        <w:adjustRightInd w:val="0"/>
        <w:snapToGrid w:val="0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連絡先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155"/>
        <w:gridCol w:w="6530"/>
      </w:tblGrid>
      <w:tr w:rsidR="00405714" w:rsidRPr="00B15C21" w14:paraId="57C04E62" w14:textId="77777777" w:rsidTr="002270FD">
        <w:trPr>
          <w:trHeight w:val="795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1BA552" w14:textId="530DE46E" w:rsidR="00405714" w:rsidRPr="00B15C21" w:rsidRDefault="00405714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</w:rPr>
              <w:t>住　　所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2015F" w14:textId="77777777" w:rsidR="00405714" w:rsidRPr="00B15C21" w:rsidRDefault="0040571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  <w:p w14:paraId="2B1B7766" w14:textId="77777777" w:rsidR="00405714" w:rsidRPr="00B15C21" w:rsidRDefault="0040571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405714" w:rsidRPr="00B15C21" w14:paraId="4B5CF460" w14:textId="77777777" w:rsidTr="002270FD"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BB74F" w14:textId="57013749" w:rsidR="00405714" w:rsidRPr="00B15C21" w:rsidRDefault="00405714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</w:rPr>
              <w:t>電話番号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41F1A" w14:textId="77777777" w:rsidR="00405714" w:rsidRPr="00B15C21" w:rsidRDefault="0040571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  <w:p w14:paraId="7539F445" w14:textId="77777777" w:rsidR="00405714" w:rsidRPr="00B15C21" w:rsidRDefault="0040571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405714" w:rsidRPr="00B15C21" w14:paraId="3ABE0BDC" w14:textId="77777777" w:rsidTr="002270FD"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798FA" w14:textId="64B2D7DD" w:rsidR="00405714" w:rsidRPr="00B15C21" w:rsidRDefault="00405714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</w:rPr>
              <w:t>FAX番号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4A330" w14:textId="77777777" w:rsidR="00405714" w:rsidRPr="00B15C21" w:rsidRDefault="0040571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  <w:p w14:paraId="34F51F49" w14:textId="77777777" w:rsidR="00405714" w:rsidRPr="00B15C21" w:rsidRDefault="0040571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405714" w:rsidRPr="00B15C21" w14:paraId="19A8A90D" w14:textId="77777777" w:rsidTr="002270FD">
        <w:trPr>
          <w:trHeight w:val="1094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0DB04B" w14:textId="3C102C27" w:rsidR="00405714" w:rsidRPr="00B15C21" w:rsidRDefault="00405714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</w:rPr>
              <w:t>電子メール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11A58" w14:textId="77777777" w:rsidR="00405714" w:rsidRPr="00B15C21" w:rsidRDefault="0040571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  <w:p w14:paraId="01CC676E" w14:textId="77777777" w:rsidR="00405714" w:rsidRPr="00B15C21" w:rsidRDefault="0040571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676BF4" w:rsidRPr="00B15C21" w14:paraId="07421D9F" w14:textId="77777777" w:rsidTr="002270FD">
        <w:trPr>
          <w:trHeight w:val="982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ACBD96" w14:textId="58D1127E" w:rsidR="00676BF4" w:rsidRPr="00B15C21" w:rsidRDefault="00676BF4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</w:rPr>
              <w:t>担当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211C9" w14:textId="77777777" w:rsidR="00676BF4" w:rsidRPr="00B15C21" w:rsidRDefault="00676BF4" w:rsidP="00B15C21">
            <w:pPr>
              <w:adjustRightInd w:val="0"/>
              <w:snapToGrid w:val="0"/>
              <w:ind w:firstLineChars="50" w:firstLine="105"/>
              <w:jc w:val="center"/>
              <w:rPr>
                <w:rFonts w:ascii="UD デジタル 教科書体 N-R" w:eastAsia="UD デジタル 教科書体 N-R" w:hAnsi="メイリオ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</w:rPr>
              <w:t>所　属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1343F" w14:textId="77777777" w:rsidR="00676BF4" w:rsidRPr="00B15C21" w:rsidRDefault="00676BF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  <w:p w14:paraId="055E21C4" w14:textId="77777777" w:rsidR="00676BF4" w:rsidRPr="00B15C21" w:rsidRDefault="00676BF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676BF4" w:rsidRPr="00B15C21" w14:paraId="062DB684" w14:textId="77777777" w:rsidTr="002270FD">
        <w:trPr>
          <w:trHeight w:val="1082"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395CC61" w14:textId="77777777" w:rsidR="00676BF4" w:rsidRPr="00B15C21" w:rsidRDefault="00676BF4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5BDD11" w14:textId="18B03363" w:rsidR="00676BF4" w:rsidRPr="00B15C21" w:rsidRDefault="00676BF4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</w:rPr>
              <w:t>氏　名</w:t>
            </w:r>
          </w:p>
        </w:tc>
        <w:tc>
          <w:tcPr>
            <w:tcW w:w="6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C8E59" w14:textId="77777777" w:rsidR="00676BF4" w:rsidRPr="00B15C21" w:rsidRDefault="00676BF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</w:tc>
      </w:tr>
    </w:tbl>
    <w:p w14:paraId="6CBD6A26" w14:textId="67BF5F29" w:rsidR="003447E0" w:rsidRPr="00B15C21" w:rsidRDefault="003447E0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33B29D9C" w14:textId="1EDDC2B2" w:rsidR="006422E3" w:rsidRDefault="006422E3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3C82DC2A" w14:textId="03450543" w:rsidR="00B15C21" w:rsidRDefault="00B15C21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09E79231" w14:textId="13E013C9" w:rsidR="00B15C21" w:rsidRDefault="00B15C21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1663B00C" w14:textId="77777777" w:rsidR="00B15C21" w:rsidRPr="00B15C21" w:rsidRDefault="00B15C21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2A6B2E46" w14:textId="167A4BDF" w:rsidR="00D37249" w:rsidRPr="00B15C21" w:rsidRDefault="00D37249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lastRenderedPageBreak/>
        <w:t>【様式</w:t>
      </w:r>
      <w:r w:rsidR="00083AFA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２</w:t>
      </w: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】</w:t>
      </w:r>
    </w:p>
    <w:p w14:paraId="6CDB0014" w14:textId="77777777" w:rsidR="003160F7" w:rsidRPr="00B15C21" w:rsidRDefault="003160F7" w:rsidP="00B15C21">
      <w:pPr>
        <w:adjustRightInd w:val="0"/>
        <w:snapToGrid w:val="0"/>
        <w:jc w:val="right"/>
        <w:rPr>
          <w:rFonts w:ascii="UD デジタル 教科書体 N-R" w:eastAsia="UD デジタル 教科書体 N-R" w:hAnsi="メイリオ"/>
          <w:sz w:val="24"/>
          <w:szCs w:val="24"/>
        </w:rPr>
      </w:pPr>
    </w:p>
    <w:p w14:paraId="289EF880" w14:textId="77777777" w:rsidR="00D37249" w:rsidRPr="00B15C21" w:rsidRDefault="00D37249" w:rsidP="00B15C21">
      <w:pPr>
        <w:adjustRightInd w:val="0"/>
        <w:snapToGrid w:val="0"/>
        <w:jc w:val="righ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令和　　年　　月　　日</w:t>
      </w:r>
    </w:p>
    <w:p w14:paraId="75B01C71" w14:textId="77777777" w:rsidR="00D37249" w:rsidRPr="00B15C21" w:rsidRDefault="00D37249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00400202" w14:textId="77777777" w:rsidR="003160F7" w:rsidRPr="00B15C21" w:rsidRDefault="003160F7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3299AA05" w14:textId="55F99BF2" w:rsidR="00D37249" w:rsidRPr="00B15C21" w:rsidRDefault="00405714" w:rsidP="00B15C21">
      <w:pPr>
        <w:adjustRightInd w:val="0"/>
        <w:snapToGrid w:val="0"/>
        <w:ind w:firstLineChars="100" w:firstLine="24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奈良県</w:t>
      </w:r>
      <w:r w:rsidR="00083AFA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知事</w:t>
      </w:r>
      <w:r w:rsidR="00D37249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様</w:t>
      </w:r>
    </w:p>
    <w:p w14:paraId="4C1C4A7F" w14:textId="77777777" w:rsidR="00D37249" w:rsidRPr="00B15C21" w:rsidRDefault="00D37249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7462D9B4" w14:textId="77777777" w:rsidR="003160F7" w:rsidRPr="00B15C21" w:rsidRDefault="003160F7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</w:t>
      </w:r>
    </w:p>
    <w:p w14:paraId="0F46B9FE" w14:textId="77777777" w:rsidR="003160F7" w:rsidRPr="00B15C21" w:rsidRDefault="003160F7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所在地</w:t>
      </w:r>
    </w:p>
    <w:p w14:paraId="2759F275" w14:textId="77777777" w:rsidR="003160F7" w:rsidRPr="00B15C21" w:rsidRDefault="003160F7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　　　商号又は名称</w:t>
      </w:r>
    </w:p>
    <w:p w14:paraId="40B73A49" w14:textId="77777777" w:rsidR="00D37249" w:rsidRPr="00B15C21" w:rsidRDefault="003160F7" w:rsidP="00B15C21">
      <w:pPr>
        <w:adjustRightInd w:val="0"/>
        <w:snapToGrid w:val="0"/>
        <w:ind w:right="105"/>
        <w:jc w:val="righ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代表者職氏名　　　</w:t>
      </w:r>
      <w:r w:rsidRPr="00B15C21">
        <w:rPr>
          <w:rFonts w:ascii="UD デジタル 教科書体 N-R" w:eastAsia="UD デジタル 教科書体 N-R" w:hAnsi="メイリオ" w:hint="eastAsia"/>
          <w:spacing w:val="-1"/>
        </w:rPr>
        <w:t xml:space="preserve"> </w:t>
      </w:r>
      <w:r w:rsidRPr="00B15C21">
        <w:rPr>
          <w:rFonts w:ascii="UD デジタル 教科書体 N-R" w:eastAsia="UD デジタル 教科書体 N-R" w:hAnsi="メイリオ" w:hint="eastAsia"/>
        </w:rPr>
        <w:t xml:space="preserve">　　　　　　　　</w:t>
      </w:r>
      <w:r w:rsidRPr="00B15C21">
        <w:rPr>
          <w:rFonts w:ascii="UD デジタル 教科書体 N-R" w:eastAsia="UD デジタル 教科書体 N-R" w:hAnsi="メイリオ" w:hint="eastAsia"/>
        </w:rPr>
        <w:fldChar w:fldCharType="begin"/>
      </w:r>
      <w:r w:rsidRPr="00B15C21">
        <w:rPr>
          <w:rFonts w:ascii="UD デジタル 教科書体 N-R" w:eastAsia="UD デジタル 教科書体 N-R" w:hAnsi="メイリオ" w:hint="eastAsia"/>
        </w:rPr>
        <w:instrText>eq \o\ac(</w:instrText>
      </w:r>
      <w:r w:rsidRPr="00B15C21">
        <w:rPr>
          <w:rFonts w:ascii="UD デジタル 教科書体 N-R" w:eastAsia="UD デジタル 教科書体 N-R" w:hAnsi="メイリオ" w:hint="eastAsia"/>
          <w:spacing w:val="-3"/>
          <w:position w:val="-5"/>
          <w:sz w:val="31"/>
        </w:rPr>
        <w:instrText>○</w:instrText>
      </w:r>
      <w:r w:rsidRPr="00B15C21">
        <w:rPr>
          <w:rFonts w:ascii="UD デジタル 教科書体 N-R" w:eastAsia="UD デジタル 教科書体 N-R" w:hAnsi="メイリオ" w:hint="eastAsia"/>
        </w:rPr>
        <w:instrText>,</w:instrText>
      </w:r>
      <w:r w:rsidRPr="00B15C21">
        <w:rPr>
          <w:rFonts w:ascii="UD デジタル 教科書体 N-R" w:eastAsia="UD デジタル 教科書体 N-R" w:hAnsi="メイリオ" w:hint="eastAsia"/>
          <w:spacing w:val="-2"/>
        </w:rPr>
        <w:instrText>印</w:instrText>
      </w:r>
      <w:r w:rsidRPr="00B15C21">
        <w:rPr>
          <w:rFonts w:ascii="UD デジタル 教科書体 N-R" w:eastAsia="UD デジタル 教科書体 N-R" w:hAnsi="メイリオ" w:hint="eastAsia"/>
        </w:rPr>
        <w:instrText>)</w:instrText>
      </w:r>
      <w:r w:rsidRPr="00B15C21">
        <w:rPr>
          <w:rFonts w:ascii="UD デジタル 教科書体 N-R" w:eastAsia="UD デジタル 教科書体 N-R" w:hAnsi="メイリオ" w:hint="eastAsia"/>
        </w:rPr>
        <w:fldChar w:fldCharType="end"/>
      </w:r>
    </w:p>
    <w:p w14:paraId="5043DCCF" w14:textId="77777777" w:rsidR="00D37249" w:rsidRPr="00B15C21" w:rsidRDefault="00D37249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567AC651" w14:textId="77777777" w:rsidR="003160F7" w:rsidRPr="00B15C21" w:rsidRDefault="003160F7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3F16F874" w14:textId="77777777" w:rsidR="00D37249" w:rsidRPr="00B15C21" w:rsidRDefault="00D37249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  <w:sz w:val="32"/>
          <w:szCs w:val="32"/>
        </w:rPr>
      </w:pPr>
      <w:r w:rsidRPr="00B15C21">
        <w:rPr>
          <w:rFonts w:ascii="UD デジタル 教科書体 N-R" w:eastAsia="UD デジタル 教科書体 N-R" w:hAnsi="メイリオ" w:hint="eastAsia"/>
          <w:sz w:val="32"/>
          <w:szCs w:val="32"/>
        </w:rPr>
        <w:t>誓　　約　　書</w:t>
      </w:r>
    </w:p>
    <w:p w14:paraId="6F464A9C" w14:textId="77777777" w:rsidR="003160F7" w:rsidRPr="00B15C21" w:rsidRDefault="003160F7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  <w:sz w:val="32"/>
          <w:szCs w:val="32"/>
        </w:rPr>
      </w:pPr>
    </w:p>
    <w:p w14:paraId="76A94605" w14:textId="77777777" w:rsidR="00D37249" w:rsidRPr="00B15C21" w:rsidRDefault="00D37249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56F017B0" w14:textId="77777777" w:rsidR="003160F7" w:rsidRPr="00B15C21" w:rsidRDefault="003160F7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53C9AE1A" w14:textId="318409AD" w:rsidR="00D37249" w:rsidRPr="00B15C21" w:rsidRDefault="00D37249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「</w:t>
      </w:r>
      <w:r w:rsidR="003561F1">
        <w:rPr>
          <w:rFonts w:ascii="UD デジタル 教科書体 N-R" w:eastAsia="UD デジタル 教科書体 N-R" w:hAnsi="メイリオ" w:hint="eastAsia"/>
          <w:sz w:val="24"/>
          <w:szCs w:val="24"/>
        </w:rPr>
        <w:t>AI技術等を活用した業務改善効率化調査・検討</w:t>
      </w:r>
      <w:r w:rsidR="008E62FB">
        <w:rPr>
          <w:rFonts w:ascii="UD デジタル 教科書体 N-R" w:eastAsia="UD デジタル 教科書体 N-R" w:hAnsi="メイリオ" w:hint="eastAsia"/>
          <w:sz w:val="24"/>
          <w:szCs w:val="24"/>
        </w:rPr>
        <w:t>事業</w:t>
      </w:r>
      <w:r w:rsidR="000A34CF">
        <w:rPr>
          <w:rFonts w:ascii="UD デジタル 教科書体 N-R" w:eastAsia="UD デジタル 教科書体 N-R" w:hAnsi="メイリオ" w:hint="eastAsia"/>
          <w:sz w:val="24"/>
          <w:szCs w:val="24"/>
        </w:rPr>
        <w:t>業務委託</w:t>
      </w: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」</w:t>
      </w:r>
      <w:r w:rsidR="000A34CF">
        <w:rPr>
          <w:rFonts w:ascii="UD デジタル 教科書体 N-R" w:eastAsia="UD デジタル 教科書体 N-R" w:hAnsi="メイリオ" w:hint="eastAsia"/>
          <w:sz w:val="24"/>
          <w:szCs w:val="24"/>
        </w:rPr>
        <w:t>に係る</w:t>
      </w: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公募型プロポーザル参加申込にあたり、参加資格をすべて満たしており、提出書類内容について事実と相違ないことを誓約します。</w:t>
      </w:r>
    </w:p>
    <w:p w14:paraId="7B28FC40" w14:textId="77777777" w:rsidR="00D37249" w:rsidRPr="00B15C21" w:rsidRDefault="00D37249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br w:type="page"/>
      </w:r>
    </w:p>
    <w:p w14:paraId="6E621729" w14:textId="2E4EB027" w:rsidR="00405C96" w:rsidRPr="00B15C21" w:rsidRDefault="00D37249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lastRenderedPageBreak/>
        <w:t>【</w:t>
      </w:r>
      <w:r w:rsidR="007E02D7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様式</w:t>
      </w:r>
      <w:r w:rsidR="00083AFA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３</w:t>
      </w:r>
      <w:r w:rsidR="007E02D7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】</w:t>
      </w:r>
    </w:p>
    <w:p w14:paraId="441F8019" w14:textId="77777777" w:rsidR="00405C96" w:rsidRPr="00B15C21" w:rsidRDefault="00405C96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  <w:sz w:val="28"/>
          <w:szCs w:val="28"/>
        </w:rPr>
      </w:pPr>
      <w:r w:rsidRPr="00B15C21">
        <w:rPr>
          <w:rFonts w:ascii="UD デジタル 教科書体 N-R" w:eastAsia="UD デジタル 教科書体 N-R" w:hAnsi="メイリオ" w:hint="eastAsia"/>
          <w:spacing w:val="97"/>
          <w:kern w:val="0"/>
          <w:sz w:val="28"/>
          <w:szCs w:val="28"/>
          <w:fitText w:val="3600" w:id="1705773315"/>
        </w:rPr>
        <w:t>参加申込者概要</w:t>
      </w:r>
      <w:r w:rsidRPr="00B15C21">
        <w:rPr>
          <w:rFonts w:ascii="UD デジタル 教科書体 N-R" w:eastAsia="UD デジタル 教科書体 N-R" w:hAnsi="メイリオ" w:hint="eastAsia"/>
          <w:spacing w:val="1"/>
          <w:kern w:val="0"/>
          <w:sz w:val="28"/>
          <w:szCs w:val="28"/>
          <w:fitText w:val="3600" w:id="1705773315"/>
        </w:rPr>
        <w:t>書</w:t>
      </w:r>
      <w:r w:rsidRPr="00B15C21">
        <w:rPr>
          <w:rFonts w:ascii="UD デジタル 教科書体 N-R" w:eastAsia="UD デジタル 教科書体 N-R" w:hAnsi="メイリオ" w:hint="eastAsia"/>
          <w:sz w:val="28"/>
          <w:szCs w:val="28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405C96" w:rsidRPr="00B15C21" w14:paraId="5582424F" w14:textId="77777777" w:rsidTr="00405C96">
        <w:tc>
          <w:tcPr>
            <w:tcW w:w="2093" w:type="dxa"/>
            <w:vAlign w:val="center"/>
          </w:tcPr>
          <w:p w14:paraId="078210D5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（ふりがな）</w:t>
            </w:r>
          </w:p>
          <w:p w14:paraId="23CC7560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名称</w:t>
            </w:r>
          </w:p>
        </w:tc>
        <w:tc>
          <w:tcPr>
            <w:tcW w:w="6804" w:type="dxa"/>
          </w:tcPr>
          <w:p w14:paraId="75BFADFA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（　　　　　　　　　　　　　　　　　　　　　）</w:t>
            </w:r>
          </w:p>
        </w:tc>
      </w:tr>
      <w:tr w:rsidR="00405C96" w:rsidRPr="00B15C21" w14:paraId="31A2269D" w14:textId="77777777" w:rsidTr="00405C96">
        <w:trPr>
          <w:trHeight w:val="715"/>
        </w:trPr>
        <w:tc>
          <w:tcPr>
            <w:tcW w:w="2093" w:type="dxa"/>
            <w:vMerge w:val="restart"/>
            <w:vAlign w:val="center"/>
          </w:tcPr>
          <w:p w14:paraId="0136BF86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所在地</w:t>
            </w:r>
          </w:p>
        </w:tc>
        <w:tc>
          <w:tcPr>
            <w:tcW w:w="6804" w:type="dxa"/>
          </w:tcPr>
          <w:p w14:paraId="2C5E1D98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〒　　　　　　</w:t>
            </w:r>
          </w:p>
        </w:tc>
      </w:tr>
      <w:tr w:rsidR="00405C96" w:rsidRPr="00B15C21" w14:paraId="1F60120F" w14:textId="77777777" w:rsidTr="00405C96">
        <w:trPr>
          <w:trHeight w:val="1145"/>
        </w:trPr>
        <w:tc>
          <w:tcPr>
            <w:tcW w:w="2093" w:type="dxa"/>
            <w:vMerge/>
            <w:vAlign w:val="center"/>
          </w:tcPr>
          <w:p w14:paraId="34B02493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6804" w:type="dxa"/>
          </w:tcPr>
          <w:p w14:paraId="6477DAD4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（本業務を受託する事業所が上記と異なる場合に記載）</w:t>
            </w:r>
          </w:p>
          <w:p w14:paraId="6512DAC8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〒</w:t>
            </w:r>
          </w:p>
        </w:tc>
      </w:tr>
      <w:tr w:rsidR="00405C96" w:rsidRPr="00B15C21" w14:paraId="74323EC7" w14:textId="77777777" w:rsidTr="00405C96">
        <w:tc>
          <w:tcPr>
            <w:tcW w:w="2093" w:type="dxa"/>
            <w:vAlign w:val="center"/>
          </w:tcPr>
          <w:p w14:paraId="43A19667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設立年月日</w:t>
            </w:r>
          </w:p>
        </w:tc>
        <w:tc>
          <w:tcPr>
            <w:tcW w:w="6804" w:type="dxa"/>
          </w:tcPr>
          <w:p w14:paraId="2913B5CD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西暦　　　　年　　月　　日</w:t>
            </w:r>
          </w:p>
        </w:tc>
      </w:tr>
      <w:tr w:rsidR="00405C96" w:rsidRPr="00B15C21" w14:paraId="4F81849B" w14:textId="77777777" w:rsidTr="00405C96">
        <w:tc>
          <w:tcPr>
            <w:tcW w:w="2093" w:type="dxa"/>
            <w:vAlign w:val="center"/>
          </w:tcPr>
          <w:p w14:paraId="469F592B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資本金</w:t>
            </w:r>
          </w:p>
        </w:tc>
        <w:tc>
          <w:tcPr>
            <w:tcW w:w="6804" w:type="dxa"/>
          </w:tcPr>
          <w:p w14:paraId="6A2CB0A4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405C96" w:rsidRPr="00B15C21" w14:paraId="34C880BD" w14:textId="77777777" w:rsidTr="00405C96">
        <w:tc>
          <w:tcPr>
            <w:tcW w:w="2093" w:type="dxa"/>
            <w:vAlign w:val="center"/>
          </w:tcPr>
          <w:p w14:paraId="36C8FFE8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直近の売上高</w:t>
            </w:r>
          </w:p>
        </w:tc>
        <w:tc>
          <w:tcPr>
            <w:tcW w:w="6804" w:type="dxa"/>
          </w:tcPr>
          <w:p w14:paraId="580E39B4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405C96" w:rsidRPr="00B15C21" w14:paraId="4B57A87A" w14:textId="77777777" w:rsidTr="00405C96">
        <w:tc>
          <w:tcPr>
            <w:tcW w:w="2093" w:type="dxa"/>
            <w:vAlign w:val="center"/>
          </w:tcPr>
          <w:p w14:paraId="0AFF9E0B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直近の当期純利益</w:t>
            </w:r>
          </w:p>
        </w:tc>
        <w:tc>
          <w:tcPr>
            <w:tcW w:w="6804" w:type="dxa"/>
          </w:tcPr>
          <w:p w14:paraId="0B5EB523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405C96" w:rsidRPr="00B15C21" w14:paraId="78A436B5" w14:textId="77777777" w:rsidTr="00405C96">
        <w:tc>
          <w:tcPr>
            <w:tcW w:w="2093" w:type="dxa"/>
            <w:vAlign w:val="center"/>
          </w:tcPr>
          <w:p w14:paraId="7CE722F6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代表者</w:t>
            </w:r>
          </w:p>
        </w:tc>
        <w:tc>
          <w:tcPr>
            <w:tcW w:w="6804" w:type="dxa"/>
          </w:tcPr>
          <w:p w14:paraId="4A3544FB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役職　　　　　　　　　　氏名</w:t>
            </w:r>
          </w:p>
        </w:tc>
      </w:tr>
      <w:tr w:rsidR="00405C96" w:rsidRPr="00B15C21" w14:paraId="33776217" w14:textId="77777777" w:rsidTr="00405C96">
        <w:tc>
          <w:tcPr>
            <w:tcW w:w="2093" w:type="dxa"/>
            <w:vAlign w:val="center"/>
          </w:tcPr>
          <w:p w14:paraId="4ED3C2AD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従業員数</w:t>
            </w:r>
          </w:p>
        </w:tc>
        <w:tc>
          <w:tcPr>
            <w:tcW w:w="6804" w:type="dxa"/>
          </w:tcPr>
          <w:p w14:paraId="2CE049AE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名（うち、正規雇用者　　　名）</w:t>
            </w:r>
          </w:p>
        </w:tc>
      </w:tr>
      <w:tr w:rsidR="00405C96" w:rsidRPr="00B15C21" w14:paraId="4F726BF8" w14:textId="77777777" w:rsidTr="00405C96">
        <w:tc>
          <w:tcPr>
            <w:tcW w:w="2093" w:type="dxa"/>
            <w:vAlign w:val="center"/>
          </w:tcPr>
          <w:p w14:paraId="05FAE9F2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担当者連絡先</w:t>
            </w:r>
          </w:p>
        </w:tc>
        <w:tc>
          <w:tcPr>
            <w:tcW w:w="6804" w:type="dxa"/>
          </w:tcPr>
          <w:p w14:paraId="05ED9760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担当者所属　　　　　　役職　　　　　氏名</w:t>
            </w:r>
          </w:p>
          <w:p w14:paraId="06D4E2AB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電話番号：　　　　　　　　　　　ＦＡＸ：</w:t>
            </w:r>
          </w:p>
          <w:p w14:paraId="300874B7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電子メール：</w:t>
            </w:r>
          </w:p>
        </w:tc>
      </w:tr>
      <w:tr w:rsidR="00405C96" w:rsidRPr="00B15C21" w14:paraId="3A997BA2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73A4DA9D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理念</w:t>
            </w:r>
          </w:p>
          <w:p w14:paraId="1663AADB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活動目的等</w:t>
            </w:r>
          </w:p>
        </w:tc>
        <w:tc>
          <w:tcPr>
            <w:tcW w:w="6804" w:type="dxa"/>
          </w:tcPr>
          <w:p w14:paraId="089E43BE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405C96" w:rsidRPr="00B15C21" w14:paraId="721BE7CF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2D28C4C1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事業内容</w:t>
            </w:r>
          </w:p>
        </w:tc>
        <w:tc>
          <w:tcPr>
            <w:tcW w:w="6804" w:type="dxa"/>
          </w:tcPr>
          <w:p w14:paraId="1010DDDC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405C96" w:rsidRPr="00B15C21" w14:paraId="5B3B5DC3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3398D474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事業の主な特色</w:t>
            </w:r>
          </w:p>
          <w:p w14:paraId="091B417B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実績等</w:t>
            </w:r>
          </w:p>
        </w:tc>
        <w:tc>
          <w:tcPr>
            <w:tcW w:w="6804" w:type="dxa"/>
          </w:tcPr>
          <w:p w14:paraId="75ABCF44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0F88D7A3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2"/>
        </w:rPr>
        <w:t>※「正規雇用者」は、パート、アルバイト、契約社員、派遣社員を除く。</w:t>
      </w: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br w:type="page"/>
      </w:r>
    </w:p>
    <w:p w14:paraId="0FC53ADF" w14:textId="0ECDEBE9" w:rsidR="00405C96" w:rsidRPr="00B15C21" w:rsidRDefault="00017BCC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lastRenderedPageBreak/>
        <w:t>【様式</w:t>
      </w:r>
      <w:r w:rsidR="00083AFA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４</w:t>
      </w: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】</w:t>
      </w:r>
    </w:p>
    <w:p w14:paraId="1C702866" w14:textId="77777777" w:rsidR="00405C96" w:rsidRPr="00B15C21" w:rsidRDefault="00017BCC" w:rsidP="00B15C21">
      <w:pPr>
        <w:adjustRightInd w:val="0"/>
        <w:snapToGrid w:val="0"/>
        <w:jc w:val="righ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令和</w:t>
      </w:r>
      <w:r w:rsidR="00405C96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　年　　月　　日</w:t>
      </w:r>
    </w:p>
    <w:p w14:paraId="15CA8B0D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16453BD4" w14:textId="2CDB77E9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</w:t>
      </w:r>
      <w:r w:rsidR="00405714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奈良県</w:t>
      </w:r>
      <w:r w:rsidR="00083AFA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知事</w:t>
      </w: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様</w:t>
      </w:r>
    </w:p>
    <w:p w14:paraId="79150024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35B353E6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3BA66AE8" w14:textId="77777777" w:rsidR="00405C96" w:rsidRPr="00B15C21" w:rsidRDefault="00405C96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  <w:sz w:val="32"/>
          <w:szCs w:val="32"/>
        </w:rPr>
      </w:pPr>
      <w:r w:rsidRPr="00B15C21">
        <w:rPr>
          <w:rFonts w:ascii="UD デジタル 教科書体 N-R" w:eastAsia="UD デジタル 教科書体 N-R" w:hAnsi="メイリオ" w:hint="eastAsia"/>
          <w:spacing w:val="320"/>
          <w:kern w:val="0"/>
          <w:sz w:val="32"/>
          <w:szCs w:val="32"/>
          <w:fitText w:val="4160" w:id="1705773316"/>
        </w:rPr>
        <w:t>参加</w:t>
      </w:r>
      <w:r w:rsidR="00676BF4" w:rsidRPr="00B15C21">
        <w:rPr>
          <w:rFonts w:ascii="UD デジタル 教科書体 N-R" w:eastAsia="UD デジタル 教科書体 N-R" w:hAnsi="メイリオ" w:hint="eastAsia"/>
          <w:spacing w:val="320"/>
          <w:kern w:val="0"/>
          <w:sz w:val="32"/>
          <w:szCs w:val="32"/>
          <w:fitText w:val="4160" w:id="1705773316"/>
        </w:rPr>
        <w:t>辞退</w:t>
      </w:r>
      <w:r w:rsidR="00676BF4" w:rsidRPr="00B15C21">
        <w:rPr>
          <w:rFonts w:ascii="UD デジタル 教科書体 N-R" w:eastAsia="UD デジタル 教科書体 N-R" w:hAnsi="メイリオ" w:hint="eastAsia"/>
          <w:kern w:val="0"/>
          <w:sz w:val="32"/>
          <w:szCs w:val="32"/>
          <w:fitText w:val="4160" w:id="1705773316"/>
        </w:rPr>
        <w:t>届</w:t>
      </w:r>
    </w:p>
    <w:p w14:paraId="7A6023A3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554430DB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34131927" w14:textId="77777777" w:rsidR="003160F7" w:rsidRPr="00B15C21" w:rsidRDefault="003160F7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</w:t>
      </w:r>
    </w:p>
    <w:p w14:paraId="5BB8AD9B" w14:textId="77777777" w:rsidR="003160F7" w:rsidRPr="00B15C21" w:rsidRDefault="003160F7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所在地</w:t>
      </w:r>
    </w:p>
    <w:p w14:paraId="56E8F53D" w14:textId="77777777" w:rsidR="003160F7" w:rsidRPr="00B15C21" w:rsidRDefault="003160F7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　　　商号又は名称</w:t>
      </w:r>
    </w:p>
    <w:p w14:paraId="42150E82" w14:textId="77777777" w:rsidR="003160F7" w:rsidRPr="00B15C21" w:rsidRDefault="003160F7" w:rsidP="00B15C21">
      <w:pPr>
        <w:adjustRightInd w:val="0"/>
        <w:snapToGrid w:val="0"/>
        <w:ind w:right="105"/>
        <w:jc w:val="righ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代表者職氏名　　　</w:t>
      </w:r>
      <w:r w:rsidRPr="00B15C21">
        <w:rPr>
          <w:rFonts w:ascii="UD デジタル 教科書体 N-R" w:eastAsia="UD デジタル 教科書体 N-R" w:hAnsi="メイリオ" w:hint="eastAsia"/>
          <w:spacing w:val="-1"/>
        </w:rPr>
        <w:t xml:space="preserve"> </w:t>
      </w:r>
      <w:r w:rsidRPr="00B15C21">
        <w:rPr>
          <w:rFonts w:ascii="UD デジタル 教科書体 N-R" w:eastAsia="UD デジタル 教科書体 N-R" w:hAnsi="メイリオ" w:hint="eastAsia"/>
        </w:rPr>
        <w:t xml:space="preserve">　　　　　　　　</w:t>
      </w:r>
      <w:r w:rsidRPr="00B15C21">
        <w:rPr>
          <w:rFonts w:ascii="UD デジタル 教科書体 N-R" w:eastAsia="UD デジタル 教科書体 N-R" w:hAnsi="メイリオ" w:hint="eastAsia"/>
        </w:rPr>
        <w:fldChar w:fldCharType="begin"/>
      </w:r>
      <w:r w:rsidRPr="00B15C21">
        <w:rPr>
          <w:rFonts w:ascii="UD デジタル 教科書体 N-R" w:eastAsia="UD デジタル 教科書体 N-R" w:hAnsi="メイリオ" w:hint="eastAsia"/>
        </w:rPr>
        <w:instrText>eq \o\ac(</w:instrText>
      </w:r>
      <w:r w:rsidRPr="00B15C21">
        <w:rPr>
          <w:rFonts w:ascii="UD デジタル 教科書体 N-R" w:eastAsia="UD デジタル 教科書体 N-R" w:hAnsi="メイリオ" w:hint="eastAsia"/>
          <w:spacing w:val="-3"/>
          <w:position w:val="-5"/>
          <w:sz w:val="31"/>
        </w:rPr>
        <w:instrText>○</w:instrText>
      </w:r>
      <w:r w:rsidRPr="00B15C21">
        <w:rPr>
          <w:rFonts w:ascii="UD デジタル 教科書体 N-R" w:eastAsia="UD デジタル 教科書体 N-R" w:hAnsi="メイリオ" w:hint="eastAsia"/>
        </w:rPr>
        <w:instrText>,</w:instrText>
      </w:r>
      <w:r w:rsidRPr="00B15C21">
        <w:rPr>
          <w:rFonts w:ascii="UD デジタル 教科書体 N-R" w:eastAsia="UD デジタル 教科書体 N-R" w:hAnsi="メイリオ" w:hint="eastAsia"/>
          <w:spacing w:val="-2"/>
        </w:rPr>
        <w:instrText>印</w:instrText>
      </w:r>
      <w:r w:rsidRPr="00B15C21">
        <w:rPr>
          <w:rFonts w:ascii="UD デジタル 教科書体 N-R" w:eastAsia="UD デジタル 教科書体 N-R" w:hAnsi="メイリオ" w:hint="eastAsia"/>
        </w:rPr>
        <w:instrText>)</w:instrText>
      </w:r>
      <w:r w:rsidRPr="00B15C21">
        <w:rPr>
          <w:rFonts w:ascii="UD デジタル 教科書体 N-R" w:eastAsia="UD デジタル 教科書体 N-R" w:hAnsi="メイリオ" w:hint="eastAsia"/>
        </w:rPr>
        <w:fldChar w:fldCharType="end"/>
      </w:r>
    </w:p>
    <w:p w14:paraId="3CDA79E7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2483633E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5F831092" w14:textId="4FFA271C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「</w:t>
      </w:r>
      <w:r w:rsidR="003561F1">
        <w:rPr>
          <w:rFonts w:ascii="UD デジタル 教科書体 N-R" w:eastAsia="UD デジタル 教科書体 N-R" w:hAnsi="メイリオ" w:hint="eastAsia"/>
          <w:sz w:val="24"/>
          <w:szCs w:val="24"/>
        </w:rPr>
        <w:t>AI技術等を活用した業務改善効率化調査・検討</w:t>
      </w:r>
      <w:r w:rsidR="008E62FB">
        <w:rPr>
          <w:rFonts w:ascii="UD デジタル 教科書体 N-R" w:eastAsia="UD デジタル 教科書体 N-R" w:hAnsi="メイリオ" w:hint="eastAsia"/>
          <w:sz w:val="24"/>
          <w:szCs w:val="24"/>
        </w:rPr>
        <w:t>事業業務委託</w:t>
      </w: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」に係る公募型プロポーザルへの参加を辞退します。</w:t>
      </w:r>
    </w:p>
    <w:p w14:paraId="421FA315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52C021A3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（理由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05C96" w:rsidRPr="00B15C21" w14:paraId="6DC2124D" w14:textId="77777777" w:rsidTr="00405C96">
        <w:trPr>
          <w:trHeight w:val="3140"/>
        </w:trPr>
        <w:tc>
          <w:tcPr>
            <w:tcW w:w="9039" w:type="dxa"/>
          </w:tcPr>
          <w:p w14:paraId="2FD74F38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7206EB7C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0E84F394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1D812E3D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7FD799D8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0D3602CF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6C16851B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36FD48B5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2DDB10CF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4820B2DC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297A7DB6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5B357626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2D027123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51BB23AE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1354AD7E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3290881A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</w:tc>
      </w:tr>
    </w:tbl>
    <w:p w14:paraId="49451167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79B978F4" w14:textId="77777777" w:rsidR="00405C96" w:rsidRPr="00B15C21" w:rsidRDefault="00405C96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br w:type="page"/>
      </w:r>
    </w:p>
    <w:p w14:paraId="5B620EFE" w14:textId="305157CA" w:rsidR="00405C96" w:rsidRPr="00B15C21" w:rsidRDefault="0054700C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lastRenderedPageBreak/>
        <w:t>【様式</w:t>
      </w:r>
      <w:r w:rsidR="00083AFA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５</w:t>
      </w:r>
      <w:r w:rsidR="00C65BE9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】</w:t>
      </w:r>
    </w:p>
    <w:p w14:paraId="5BE604E8" w14:textId="77777777" w:rsidR="00405C96" w:rsidRPr="00B15C21" w:rsidRDefault="00C65BE9" w:rsidP="00B15C21">
      <w:pPr>
        <w:adjustRightInd w:val="0"/>
        <w:snapToGrid w:val="0"/>
        <w:jc w:val="righ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令和</w:t>
      </w:r>
      <w:r w:rsidR="00405C96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　年　　月　　日</w:t>
      </w:r>
    </w:p>
    <w:p w14:paraId="225721EF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03BD85A6" w14:textId="3ACD6E36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</w:t>
      </w:r>
      <w:r w:rsidR="00405714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奈良県</w:t>
      </w:r>
      <w:r w:rsidR="00083AFA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知事</w:t>
      </w: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様</w:t>
      </w:r>
    </w:p>
    <w:p w14:paraId="18BCF125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237BE8FE" w14:textId="77777777" w:rsidR="00405C96" w:rsidRPr="00B15C21" w:rsidRDefault="00405C96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  <w:sz w:val="32"/>
          <w:szCs w:val="32"/>
        </w:rPr>
      </w:pPr>
      <w:r w:rsidRPr="00B15C21">
        <w:rPr>
          <w:rFonts w:ascii="UD デジタル 教科書体 N-R" w:eastAsia="UD デジタル 教科書体 N-R" w:hAnsi="メイリオ" w:hint="eastAsia"/>
          <w:spacing w:val="300"/>
          <w:kern w:val="0"/>
          <w:sz w:val="32"/>
          <w:szCs w:val="32"/>
          <w:fitText w:val="4000" w:id="1705773317"/>
        </w:rPr>
        <w:t>企画提案</w:t>
      </w:r>
      <w:r w:rsidRPr="00B15C21">
        <w:rPr>
          <w:rFonts w:ascii="UD デジタル 教科書体 N-R" w:eastAsia="UD デジタル 教科書体 N-R" w:hAnsi="メイリオ" w:hint="eastAsia"/>
          <w:kern w:val="0"/>
          <w:sz w:val="32"/>
          <w:szCs w:val="32"/>
          <w:fitText w:val="4000" w:id="1705773317"/>
        </w:rPr>
        <w:t>書</w:t>
      </w:r>
    </w:p>
    <w:p w14:paraId="63A615DD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75A1A4F6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55425DDD" w14:textId="77777777" w:rsidR="003160F7" w:rsidRPr="00B15C21" w:rsidRDefault="003160F7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</w:t>
      </w:r>
    </w:p>
    <w:p w14:paraId="6E17C1B9" w14:textId="77777777" w:rsidR="003160F7" w:rsidRPr="00B15C21" w:rsidRDefault="003160F7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所在地</w:t>
      </w:r>
    </w:p>
    <w:p w14:paraId="206FB944" w14:textId="77777777" w:rsidR="003160F7" w:rsidRPr="00B15C21" w:rsidRDefault="003160F7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　　　商号又は名称</w:t>
      </w:r>
    </w:p>
    <w:p w14:paraId="79231E45" w14:textId="77777777" w:rsidR="003160F7" w:rsidRPr="00B15C21" w:rsidRDefault="003160F7" w:rsidP="00B15C21">
      <w:pPr>
        <w:adjustRightInd w:val="0"/>
        <w:snapToGrid w:val="0"/>
        <w:ind w:right="105"/>
        <w:jc w:val="righ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代表者職氏名　　　</w:t>
      </w:r>
      <w:r w:rsidRPr="00B15C21">
        <w:rPr>
          <w:rFonts w:ascii="UD デジタル 教科書体 N-R" w:eastAsia="UD デジタル 教科書体 N-R" w:hAnsi="メイリオ" w:hint="eastAsia"/>
          <w:spacing w:val="-1"/>
        </w:rPr>
        <w:t xml:space="preserve"> </w:t>
      </w:r>
      <w:r w:rsidRPr="00B15C21">
        <w:rPr>
          <w:rFonts w:ascii="UD デジタル 教科書体 N-R" w:eastAsia="UD デジタル 教科書体 N-R" w:hAnsi="メイリオ" w:hint="eastAsia"/>
        </w:rPr>
        <w:t xml:space="preserve">　　　　　　　　</w:t>
      </w:r>
      <w:r w:rsidRPr="00B15C21">
        <w:rPr>
          <w:rFonts w:ascii="UD デジタル 教科書体 N-R" w:eastAsia="UD デジタル 教科書体 N-R" w:hAnsi="メイリオ" w:hint="eastAsia"/>
        </w:rPr>
        <w:fldChar w:fldCharType="begin"/>
      </w:r>
      <w:r w:rsidRPr="00B15C21">
        <w:rPr>
          <w:rFonts w:ascii="UD デジタル 教科書体 N-R" w:eastAsia="UD デジタル 教科書体 N-R" w:hAnsi="メイリオ" w:hint="eastAsia"/>
        </w:rPr>
        <w:instrText>eq \o\ac(</w:instrText>
      </w:r>
      <w:r w:rsidRPr="00B15C21">
        <w:rPr>
          <w:rFonts w:ascii="UD デジタル 教科書体 N-R" w:eastAsia="UD デジタル 教科書体 N-R" w:hAnsi="メイリオ" w:hint="eastAsia"/>
          <w:spacing w:val="-3"/>
          <w:position w:val="-5"/>
          <w:sz w:val="31"/>
        </w:rPr>
        <w:instrText>○</w:instrText>
      </w:r>
      <w:r w:rsidRPr="00B15C21">
        <w:rPr>
          <w:rFonts w:ascii="UD デジタル 教科書体 N-R" w:eastAsia="UD デジタル 教科書体 N-R" w:hAnsi="メイリオ" w:hint="eastAsia"/>
        </w:rPr>
        <w:instrText>,</w:instrText>
      </w:r>
      <w:r w:rsidRPr="00B15C21">
        <w:rPr>
          <w:rFonts w:ascii="UD デジタル 教科書体 N-R" w:eastAsia="UD デジタル 教科書体 N-R" w:hAnsi="メイリオ" w:hint="eastAsia"/>
          <w:spacing w:val="-2"/>
        </w:rPr>
        <w:instrText>印</w:instrText>
      </w:r>
      <w:r w:rsidRPr="00B15C21">
        <w:rPr>
          <w:rFonts w:ascii="UD デジタル 教科書体 N-R" w:eastAsia="UD デジタル 教科書体 N-R" w:hAnsi="メイリオ" w:hint="eastAsia"/>
        </w:rPr>
        <w:instrText>)</w:instrText>
      </w:r>
      <w:r w:rsidRPr="00B15C21">
        <w:rPr>
          <w:rFonts w:ascii="UD デジタル 教科書体 N-R" w:eastAsia="UD デジタル 教科書体 N-R" w:hAnsi="メイリオ" w:hint="eastAsia"/>
        </w:rPr>
        <w:fldChar w:fldCharType="end"/>
      </w:r>
    </w:p>
    <w:p w14:paraId="534D4296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560068B4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68BDB707" w14:textId="0D8A6520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「</w:t>
      </w:r>
      <w:r w:rsidR="003561F1">
        <w:rPr>
          <w:rFonts w:ascii="UD デジタル 教科書体 N-R" w:eastAsia="UD デジタル 教科書体 N-R" w:hAnsi="メイリオ" w:hint="eastAsia"/>
          <w:sz w:val="24"/>
          <w:szCs w:val="24"/>
        </w:rPr>
        <w:t>AI技術等を活用した業務改善効率化調査・検討</w:t>
      </w:r>
      <w:r w:rsidR="008E62FB">
        <w:rPr>
          <w:rFonts w:ascii="UD デジタル 教科書体 N-R" w:eastAsia="UD デジタル 教科書体 N-R" w:hAnsi="メイリオ" w:hint="eastAsia"/>
          <w:sz w:val="24"/>
          <w:szCs w:val="24"/>
        </w:rPr>
        <w:t>事業業務委託</w:t>
      </w: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」について、企画提案書を提出します。</w:t>
      </w:r>
    </w:p>
    <w:p w14:paraId="51236820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なお、添付書類の内容については、事実に相違ないことを誓約します。</w:t>
      </w:r>
    </w:p>
    <w:p w14:paraId="565E72A2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006096FC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148CE4C4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7C30F4EA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7D30A8AD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4EC3E803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4CA89BF9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7B7473F9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3D921377" w14:textId="77777777" w:rsidR="00405C96" w:rsidRPr="00B15C21" w:rsidRDefault="00405C96" w:rsidP="00B15C21">
      <w:pPr>
        <w:adjustRightInd w:val="0"/>
        <w:snapToGrid w:val="0"/>
        <w:ind w:leftChars="1890" w:left="3969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（連絡担当者）</w:t>
      </w:r>
    </w:p>
    <w:p w14:paraId="28018763" w14:textId="77777777" w:rsidR="00405C96" w:rsidRPr="00B15C21" w:rsidRDefault="00D05D9A" w:rsidP="00B15C21">
      <w:pPr>
        <w:adjustRightInd w:val="0"/>
        <w:snapToGrid w:val="0"/>
        <w:ind w:leftChars="1890" w:left="3969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職・氏名</w:t>
      </w:r>
    </w:p>
    <w:p w14:paraId="5DB39B8F" w14:textId="77777777" w:rsidR="00405C96" w:rsidRPr="00B15C21" w:rsidRDefault="00405C96" w:rsidP="00B15C21">
      <w:pPr>
        <w:adjustRightInd w:val="0"/>
        <w:snapToGrid w:val="0"/>
        <w:ind w:leftChars="1890" w:left="3969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電話番号</w:t>
      </w:r>
    </w:p>
    <w:p w14:paraId="4E639870" w14:textId="77777777" w:rsidR="00405C96" w:rsidRPr="00B15C21" w:rsidRDefault="00405C96" w:rsidP="00B15C21">
      <w:pPr>
        <w:adjustRightInd w:val="0"/>
        <w:snapToGrid w:val="0"/>
        <w:ind w:leftChars="1890" w:left="3969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ＦＡＸ</w:t>
      </w:r>
    </w:p>
    <w:p w14:paraId="5DDBD235" w14:textId="77777777" w:rsidR="00405C96" w:rsidRPr="00B15C21" w:rsidRDefault="00405C96" w:rsidP="00B15C21">
      <w:pPr>
        <w:adjustRightInd w:val="0"/>
        <w:snapToGrid w:val="0"/>
        <w:ind w:leftChars="1890" w:left="3969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E-mail</w:t>
      </w:r>
    </w:p>
    <w:p w14:paraId="551C2D12" w14:textId="77777777" w:rsidR="000B2C41" w:rsidRPr="00B15C21" w:rsidRDefault="000B2C41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716031BA" w14:textId="77777777" w:rsidR="003F02D0" w:rsidRPr="00B15C21" w:rsidRDefault="003F02D0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1260A5F5" w14:textId="77777777" w:rsidR="003F02D0" w:rsidRPr="00B15C21" w:rsidRDefault="003F02D0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20CB655F" w14:textId="77777777" w:rsidR="001F5DD3" w:rsidRPr="00B15C21" w:rsidRDefault="001F5DD3" w:rsidP="00B15C21">
      <w:pPr>
        <w:widowControl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z w:val="22"/>
        </w:rPr>
        <w:br w:type="page"/>
      </w:r>
    </w:p>
    <w:p w14:paraId="35FCBE49" w14:textId="256427ED" w:rsidR="00D34EB2" w:rsidRPr="00B15C21" w:rsidRDefault="00D34EB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pacing w:val="-5"/>
          <w:sz w:val="22"/>
        </w:rPr>
        <w:lastRenderedPageBreak/>
        <w:t>【様式</w:t>
      </w:r>
      <w:r w:rsidR="00083AFA" w:rsidRPr="00B15C21">
        <w:rPr>
          <w:rFonts w:ascii="UD デジタル 教科書体 N-R" w:eastAsia="UD デジタル 教科書体 N-R" w:hAnsi="メイリオ" w:hint="eastAsia"/>
          <w:spacing w:val="-5"/>
          <w:sz w:val="22"/>
        </w:rPr>
        <w:t>６</w:t>
      </w:r>
      <w:r w:rsidRPr="00B15C21">
        <w:rPr>
          <w:rFonts w:ascii="UD デジタル 教科書体 N-R" w:eastAsia="UD デジタル 教科書体 N-R" w:hAnsi="メイリオ" w:hint="eastAsia"/>
          <w:spacing w:val="-5"/>
          <w:sz w:val="22"/>
        </w:rPr>
        <w:t>】</w:t>
      </w:r>
    </w:p>
    <w:p w14:paraId="3C1CC904" w14:textId="77777777" w:rsidR="00D34EB2" w:rsidRPr="00B15C21" w:rsidRDefault="00D34EB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375877C5" w14:textId="77777777" w:rsidR="00D34EB2" w:rsidRPr="00B15C21" w:rsidRDefault="00D34EB2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  <w:sz w:val="32"/>
        </w:rPr>
      </w:pPr>
      <w:r w:rsidRPr="00B15C21">
        <w:rPr>
          <w:rFonts w:ascii="UD デジタル 教科書体 N-R" w:eastAsia="UD デジタル 教科書体 N-R" w:hAnsi="メイリオ" w:hint="eastAsia"/>
          <w:spacing w:val="68"/>
          <w:kern w:val="0"/>
          <w:sz w:val="32"/>
          <w:fitText w:val="3520" w:id="-2040893183"/>
        </w:rPr>
        <w:t>委託業務実施体</w:t>
      </w:r>
      <w:r w:rsidRPr="00B15C21">
        <w:rPr>
          <w:rFonts w:ascii="UD デジタル 教科書体 N-R" w:eastAsia="UD デジタル 教科書体 N-R" w:hAnsi="メイリオ" w:hint="eastAsia"/>
          <w:spacing w:val="4"/>
          <w:kern w:val="0"/>
          <w:sz w:val="32"/>
          <w:fitText w:val="3520" w:id="-2040893183"/>
        </w:rPr>
        <w:t>制</w:t>
      </w:r>
    </w:p>
    <w:p w14:paraId="57F787D2" w14:textId="77777777" w:rsidR="00D34EB2" w:rsidRPr="00B15C21" w:rsidRDefault="00D34EB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4E227986" w14:textId="77777777" w:rsidR="00D34EB2" w:rsidRPr="00B15C21" w:rsidRDefault="00D34EB2" w:rsidP="00B15C21">
      <w:pPr>
        <w:adjustRightInd w:val="0"/>
        <w:snapToGrid w:val="0"/>
        <w:jc w:val="right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pacing w:val="-5"/>
          <w:sz w:val="22"/>
        </w:rPr>
        <w:t xml:space="preserve">令和　　　年　　　月　　　日　</w:t>
      </w:r>
    </w:p>
    <w:p w14:paraId="1B9CFBA6" w14:textId="77777777" w:rsidR="00D34EB2" w:rsidRPr="00B15C21" w:rsidRDefault="00D34EB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706ECD58" w14:textId="2A1A9E57" w:rsidR="00D34EB2" w:rsidRPr="00B15C21" w:rsidRDefault="00D34EB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pacing w:val="-5"/>
          <w:sz w:val="22"/>
        </w:rPr>
        <w:t xml:space="preserve">　</w:t>
      </w:r>
      <w:r w:rsidRPr="00B15C21">
        <w:rPr>
          <w:rFonts w:ascii="UD デジタル 教科書体 N-R" w:eastAsia="UD デジタル 教科書体 N-R" w:hAnsi="メイリオ" w:hint="eastAsia"/>
          <w:spacing w:val="-6"/>
          <w:sz w:val="22"/>
        </w:rPr>
        <w:t>奈良県</w:t>
      </w:r>
      <w:r w:rsidR="00083AFA" w:rsidRPr="00B15C21">
        <w:rPr>
          <w:rFonts w:ascii="UD デジタル 教科書体 N-R" w:eastAsia="UD デジタル 教科書体 N-R" w:hAnsi="メイリオ" w:hint="eastAsia"/>
          <w:spacing w:val="-6"/>
          <w:sz w:val="22"/>
        </w:rPr>
        <w:t>知事</w:t>
      </w:r>
      <w:r w:rsidRPr="00B15C21">
        <w:rPr>
          <w:rFonts w:ascii="UD デジタル 教科書体 N-R" w:eastAsia="UD デジタル 教科書体 N-R" w:hAnsi="メイリオ" w:hint="eastAsia"/>
          <w:spacing w:val="-6"/>
          <w:sz w:val="22"/>
        </w:rPr>
        <w:t xml:space="preserve">　様</w:t>
      </w:r>
    </w:p>
    <w:p w14:paraId="65C89217" w14:textId="77777777" w:rsidR="00D34EB2" w:rsidRPr="00B15C21" w:rsidRDefault="00D34EB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5A997690" w14:textId="77777777" w:rsidR="00D34EB2" w:rsidRPr="00B15C21" w:rsidRDefault="00D34EB2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所在地</w:t>
      </w:r>
    </w:p>
    <w:p w14:paraId="4C6655F7" w14:textId="77777777" w:rsidR="00D34EB2" w:rsidRPr="00B15C21" w:rsidRDefault="00D34EB2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　　　商号又は名称</w:t>
      </w:r>
    </w:p>
    <w:p w14:paraId="0CFCD4E7" w14:textId="77777777" w:rsidR="00D34EB2" w:rsidRPr="00B15C21" w:rsidRDefault="00D34EB2" w:rsidP="00B15C21">
      <w:pPr>
        <w:adjustRightInd w:val="0"/>
        <w:snapToGrid w:val="0"/>
        <w:ind w:right="105"/>
        <w:jc w:val="righ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代表者職氏名　　　</w:t>
      </w:r>
      <w:r w:rsidRPr="00B15C21">
        <w:rPr>
          <w:rFonts w:ascii="UD デジタル 教科書体 N-R" w:eastAsia="UD デジタル 教科書体 N-R" w:hAnsi="メイリオ" w:hint="eastAsia"/>
          <w:spacing w:val="-1"/>
        </w:rPr>
        <w:t xml:space="preserve"> </w:t>
      </w:r>
      <w:r w:rsidRPr="00B15C21">
        <w:rPr>
          <w:rFonts w:ascii="UD デジタル 教科書体 N-R" w:eastAsia="UD デジタル 教科書体 N-R" w:hAnsi="メイリオ" w:hint="eastAsia"/>
        </w:rPr>
        <w:t xml:space="preserve">　　　　　　　　</w:t>
      </w:r>
      <w:r w:rsidRPr="00B15C21">
        <w:rPr>
          <w:rFonts w:ascii="UD デジタル 教科書体 N-R" w:eastAsia="UD デジタル 教科書体 N-R" w:hAnsi="メイリオ" w:hint="eastAsia"/>
        </w:rPr>
        <w:fldChar w:fldCharType="begin"/>
      </w:r>
      <w:r w:rsidRPr="00B15C21">
        <w:rPr>
          <w:rFonts w:ascii="UD デジタル 教科書体 N-R" w:eastAsia="UD デジタル 教科書体 N-R" w:hAnsi="メイリオ" w:hint="eastAsia"/>
        </w:rPr>
        <w:instrText>eq \o\ac(</w:instrText>
      </w:r>
      <w:r w:rsidRPr="00B15C21">
        <w:rPr>
          <w:rFonts w:ascii="UD デジタル 教科書体 N-R" w:eastAsia="UD デジタル 教科書体 N-R" w:hAnsi="メイリオ" w:hint="eastAsia"/>
          <w:spacing w:val="-3"/>
          <w:position w:val="-5"/>
          <w:sz w:val="31"/>
        </w:rPr>
        <w:instrText>○</w:instrText>
      </w:r>
      <w:r w:rsidRPr="00B15C21">
        <w:rPr>
          <w:rFonts w:ascii="UD デジタル 教科書体 N-R" w:eastAsia="UD デジタル 教科書体 N-R" w:hAnsi="メイリオ" w:hint="eastAsia"/>
        </w:rPr>
        <w:instrText>,</w:instrText>
      </w:r>
      <w:r w:rsidRPr="00B15C21">
        <w:rPr>
          <w:rFonts w:ascii="UD デジタル 教科書体 N-R" w:eastAsia="UD デジタル 教科書体 N-R" w:hAnsi="メイリオ" w:hint="eastAsia"/>
          <w:spacing w:val="-2"/>
        </w:rPr>
        <w:instrText>印</w:instrText>
      </w:r>
      <w:r w:rsidRPr="00B15C21">
        <w:rPr>
          <w:rFonts w:ascii="UD デジタル 教科書体 N-R" w:eastAsia="UD デジタル 教科書体 N-R" w:hAnsi="メイリオ" w:hint="eastAsia"/>
        </w:rPr>
        <w:instrText>)</w:instrText>
      </w:r>
      <w:r w:rsidRPr="00B15C21">
        <w:rPr>
          <w:rFonts w:ascii="UD デジタル 教科書体 N-R" w:eastAsia="UD デジタル 教科書体 N-R" w:hAnsi="メイリオ" w:hint="eastAsia"/>
        </w:rPr>
        <w:fldChar w:fldCharType="end"/>
      </w:r>
    </w:p>
    <w:p w14:paraId="5A80522C" w14:textId="77777777" w:rsidR="00D34EB2" w:rsidRPr="00B15C21" w:rsidRDefault="00D34EB2" w:rsidP="00B15C21">
      <w:pPr>
        <w:adjustRightInd w:val="0"/>
        <w:snapToGrid w:val="0"/>
        <w:jc w:val="right"/>
        <w:rPr>
          <w:rFonts w:ascii="UD デジタル 教科書体 N-R" w:eastAsia="UD デジタル 教科書体 N-R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B15C21" w14:paraId="24AF4E26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D3AEE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D2A60E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 　　　総括責任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355D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F917C4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9F28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4BA287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　業務実績</w:t>
            </w:r>
          </w:p>
        </w:tc>
      </w:tr>
      <w:tr w:rsidR="00D34EB2" w:rsidRPr="00B15C21" w14:paraId="62C001A8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5D77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C375A3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C477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A9DAFFD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E75530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5FE1BE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080BB1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596434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0A030D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C7F9D5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6C3497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CE6A7DE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7C2F06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C6F1D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28F760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4AF401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23959BD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D347CC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1A3C551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2D5AB5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A1AE632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4FDF1D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D33B19B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3313B6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1A78171D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C68D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61DEB2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2E6B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B145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35F737F1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B6E4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3628338" w14:textId="77777777" w:rsidR="00D34EB2" w:rsidRPr="00B15C21" w:rsidRDefault="006C19BB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業務</w:t>
            </w:r>
            <w:r w:rsidR="00D34EB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0C4A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3FA5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5ABA81D5" w14:textId="77777777" w:rsidTr="004223A5">
        <w:trPr>
          <w:gridBefore w:val="1"/>
          <w:wBefore w:w="100" w:type="dxa"/>
          <w:trHeight w:val="520"/>
        </w:trPr>
        <w:tc>
          <w:tcPr>
            <w:tcW w:w="290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9E0B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99E568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保有する資格</w:t>
            </w:r>
          </w:p>
          <w:p w14:paraId="3A6A1332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26F27B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D52E341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51DA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FCF9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5748E84C" w14:textId="77777777" w:rsidTr="004223A5">
        <w:trPr>
          <w:gridBefore w:val="1"/>
          <w:wBefore w:w="100" w:type="dxa"/>
          <w:trHeight w:val="520"/>
        </w:trPr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39CE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6F93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2E49B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23048B38" w14:textId="77777777" w:rsidR="00D34EB2" w:rsidRPr="00B15C21" w:rsidRDefault="00D34EB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B15C21" w14:paraId="4FF0C6D9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DB47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5E214C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2CE7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6F75C62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FFB6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67DB76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　業務実績</w:t>
            </w:r>
          </w:p>
        </w:tc>
      </w:tr>
      <w:tr w:rsidR="00D34EB2" w:rsidRPr="00B15C21" w14:paraId="4837C8B8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095F1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992545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A7D0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65B2CE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2D6EFD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ABBD51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2E98502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3A0480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6F9595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6E5530B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6AFB12E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D2CDF92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D899DC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7E9C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A4FB65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F12A23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8E5C87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2481E5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3C1211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32014C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0C9D57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A0EC811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41E077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F1232E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573B14F4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C1DE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4B3DF5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8BDDD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9E3F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237C949B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FC48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C429055" w14:textId="77777777" w:rsidR="00D34EB2" w:rsidRPr="00B15C21" w:rsidRDefault="006C19BB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業</w:t>
            </w:r>
            <w:r w:rsidR="00D34EB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務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A7F64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A0D79E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3CD83ED1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5DB2D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EA27BE2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保有する資格</w:t>
            </w:r>
          </w:p>
          <w:p w14:paraId="0A77532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EBE1F5E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EC619F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ED0C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C370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4EEEBD01" w14:textId="77777777" w:rsidR="001F5DD3" w:rsidRPr="00B15C21" w:rsidRDefault="001F5DD3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B15C21" w14:paraId="2BD8DAB6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5AA7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AF9DF5E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AD2D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7777D0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05AB8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A911B7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　業務実績</w:t>
            </w:r>
          </w:p>
        </w:tc>
      </w:tr>
      <w:tr w:rsidR="00D34EB2" w:rsidRPr="00B15C21" w14:paraId="013DE0AC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B507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95A784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4816D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3A5F95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15AF75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9CF86B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96F161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5AEFF1E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57DF36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BF041B1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B14D36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8FF07C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ADA7D0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BCC5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8DBDC8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5A92C9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620AA7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E38A2F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DD0FB1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53D1931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3FC27F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B97282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0EBEA5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58A99E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0035CD96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0E61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7E82F1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35AC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E3A7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51EBA9CA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1CABC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5F6417E" w14:textId="77777777" w:rsidR="00D34EB2" w:rsidRPr="00B15C21" w:rsidRDefault="006C19BB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業</w:t>
            </w:r>
            <w:r w:rsidR="00D34EB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務経験年数</w:t>
            </w: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</w:t>
            </w:r>
            <w:r w:rsidR="00D34EB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44FB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329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120EE2D4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898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5F26732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保有する資格</w:t>
            </w:r>
          </w:p>
          <w:p w14:paraId="7F6DD0D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2F2971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F9BEB82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6A801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7F6A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60209749" w14:textId="77777777" w:rsidR="00D34EB2" w:rsidRPr="00B15C21" w:rsidRDefault="00D34EB2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B15C21" w14:paraId="7ABC4EE4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8B52B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F2B10C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0950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CD2712E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CD5A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EADC06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　業務実績</w:t>
            </w:r>
          </w:p>
        </w:tc>
      </w:tr>
      <w:tr w:rsidR="00D34EB2" w:rsidRPr="00B15C21" w14:paraId="74FBD19A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B889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224348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FF8B1D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388A53D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C37D67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52CAEF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E40F1B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C85542B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1FABDED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B5511CD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998C41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4A8298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E2B9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BE9EF0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883D6D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4D5637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95503D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D818A3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D9FB5B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30B42F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214BF8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104173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6216DB9F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4F05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1A5FD8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BBA2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10DA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3AF9C7E2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F4561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59705A6" w14:textId="77777777" w:rsidR="00D34EB2" w:rsidRPr="00B15C21" w:rsidRDefault="006C19BB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業</w:t>
            </w:r>
            <w:r w:rsidR="00D34EB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務経験年数</w:t>
            </w: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</w:t>
            </w:r>
            <w:r w:rsidR="00D34EB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0769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33F8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19DC2339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603C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97B47CD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保有する資格</w:t>
            </w:r>
          </w:p>
          <w:p w14:paraId="297E55E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EB2048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4ED8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88A3D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2D400C1D" w14:textId="77777777" w:rsidR="00D34EB2" w:rsidRPr="00B15C21" w:rsidRDefault="00D34EB2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7F333F" w:rsidRPr="00B15C21" w14:paraId="125BE7A0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D762D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E4B5452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E9B90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ED2D1FB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CE6EF6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283B8F9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　業務実績</w:t>
            </w:r>
          </w:p>
        </w:tc>
      </w:tr>
      <w:tr w:rsidR="007F333F" w:rsidRPr="00B15C21" w14:paraId="5843AE6D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19D52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68D4C7A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B9732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8A43FD1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0310913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435D0B4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F946913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B8FD604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81248AC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07AB392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E47ADA5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EDD8954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A350F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B02363F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EE7F8C3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43F1DA4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460FD62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7E58C84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C4C7DCB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D82A66B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8373044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8434891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7F333F" w:rsidRPr="00B15C21" w14:paraId="4D2148CC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77DF0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3F74111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8240F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DC2918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7F333F" w:rsidRPr="00B15C21" w14:paraId="5D078BD2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2941A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52862B1" w14:textId="77777777" w:rsidR="007F333F" w:rsidRPr="00B15C21" w:rsidRDefault="006C19BB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業務</w:t>
            </w:r>
            <w:r w:rsidR="007F333F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経験年数</w:t>
            </w: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 </w:t>
            </w:r>
            <w:r w:rsidR="007F333F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EF173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197C1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7F333F" w:rsidRPr="00B15C21" w14:paraId="34F7311B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BE6C9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3216B48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保有する資格</w:t>
            </w:r>
          </w:p>
          <w:p w14:paraId="141DA730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0A3A3D8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17348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05484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0A23BB0B" w14:textId="77777777" w:rsidR="00943112" w:rsidRPr="00B15C21" w:rsidRDefault="00943112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</w:p>
    <w:p w14:paraId="17CB4D7F" w14:textId="4D8BF452" w:rsidR="00943112" w:rsidRPr="00B15C21" w:rsidRDefault="00943112" w:rsidP="00B15C21">
      <w:pPr>
        <w:snapToGrid w:val="0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  <w:sz w:val="22"/>
        </w:rPr>
        <w:br w:type="page"/>
      </w:r>
      <w:r w:rsidRPr="00B15C21">
        <w:rPr>
          <w:rFonts w:ascii="UD デジタル 教科書体 N-R" w:eastAsia="UD デジタル 教科書体 N-R" w:hAnsi="メイリオ" w:hint="eastAsia"/>
          <w:sz w:val="22"/>
        </w:rPr>
        <w:lastRenderedPageBreak/>
        <w:t>【様式</w:t>
      </w:r>
      <w:r w:rsidR="00083AFA" w:rsidRPr="00B15C21">
        <w:rPr>
          <w:rFonts w:ascii="UD デジタル 教科書体 N-R" w:eastAsia="UD デジタル 教科書体 N-R" w:hAnsi="メイリオ" w:hint="eastAsia"/>
          <w:sz w:val="22"/>
        </w:rPr>
        <w:t>７</w:t>
      </w:r>
      <w:r w:rsidRPr="00B15C21">
        <w:rPr>
          <w:rFonts w:ascii="UD デジタル 教科書体 N-R" w:eastAsia="UD デジタル 教科書体 N-R" w:hAnsi="メイリオ" w:hint="eastAsia"/>
          <w:sz w:val="22"/>
        </w:rPr>
        <w:t>】</w:t>
      </w:r>
    </w:p>
    <w:p w14:paraId="6D68B2F6" w14:textId="77777777" w:rsidR="00943112" w:rsidRPr="00B15C21" w:rsidRDefault="0094311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64A67F8D" w14:textId="77777777" w:rsidR="00943112" w:rsidRPr="00B15C21" w:rsidRDefault="00412EDB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  <w:sz w:val="32"/>
        </w:rPr>
      </w:pPr>
      <w:r w:rsidRPr="00B15C21">
        <w:rPr>
          <w:rFonts w:ascii="UD デジタル 教科書体 N-R" w:eastAsia="UD デジタル 教科書体 N-R" w:hAnsi="メイリオ" w:hint="eastAsia"/>
          <w:spacing w:val="160"/>
          <w:kern w:val="0"/>
          <w:sz w:val="32"/>
          <w:fitText w:val="3520" w:id="-2025626880"/>
        </w:rPr>
        <w:t>類似</w:t>
      </w:r>
      <w:r w:rsidR="003B69C1" w:rsidRPr="00B15C21">
        <w:rPr>
          <w:rFonts w:ascii="UD デジタル 教科書体 N-R" w:eastAsia="UD デジタル 教科書体 N-R" w:hAnsi="メイリオ" w:hint="eastAsia"/>
          <w:spacing w:val="160"/>
          <w:kern w:val="0"/>
          <w:sz w:val="32"/>
          <w:fitText w:val="3520" w:id="-2025626880"/>
        </w:rPr>
        <w:t>業務</w:t>
      </w:r>
      <w:r w:rsidR="00943112" w:rsidRPr="00B15C21">
        <w:rPr>
          <w:rFonts w:ascii="UD デジタル 教科書体 N-R" w:eastAsia="UD デジタル 教科書体 N-R" w:hAnsi="メイリオ" w:hint="eastAsia"/>
          <w:spacing w:val="160"/>
          <w:kern w:val="0"/>
          <w:sz w:val="32"/>
          <w:fitText w:val="3520" w:id="-2025626880"/>
        </w:rPr>
        <w:t>実</w:t>
      </w:r>
      <w:r w:rsidR="00943112" w:rsidRPr="00B15C21">
        <w:rPr>
          <w:rFonts w:ascii="UD デジタル 教科書体 N-R" w:eastAsia="UD デジタル 教科書体 N-R" w:hAnsi="メイリオ" w:hint="eastAsia"/>
          <w:kern w:val="0"/>
          <w:sz w:val="32"/>
          <w:fitText w:val="3520" w:id="-2025626880"/>
        </w:rPr>
        <w:t>績</w:t>
      </w:r>
    </w:p>
    <w:p w14:paraId="62782B8C" w14:textId="77777777" w:rsidR="00943112" w:rsidRPr="00B15C21" w:rsidRDefault="0094311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372B8635" w14:textId="77777777" w:rsidR="00943112" w:rsidRPr="00B15C21" w:rsidRDefault="00943112" w:rsidP="00B15C21">
      <w:pPr>
        <w:adjustRightInd w:val="0"/>
        <w:snapToGrid w:val="0"/>
        <w:jc w:val="right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pacing w:val="-4"/>
          <w:sz w:val="22"/>
        </w:rPr>
        <w:t xml:space="preserve">令和　　　年　　　月　　　日　</w:t>
      </w:r>
    </w:p>
    <w:p w14:paraId="1BC86BC2" w14:textId="77777777" w:rsidR="00943112" w:rsidRPr="00B15C21" w:rsidRDefault="0094311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72DAB668" w14:textId="25D3030C" w:rsidR="00943112" w:rsidRPr="00B15C21" w:rsidRDefault="0094311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pacing w:val="-4"/>
          <w:sz w:val="22"/>
        </w:rPr>
        <w:t xml:space="preserve">　</w:t>
      </w:r>
      <w:r w:rsidRPr="00B15C21">
        <w:rPr>
          <w:rFonts w:ascii="UD デジタル 教科書体 N-R" w:eastAsia="UD デジタル 教科書体 N-R" w:hAnsi="メイリオ" w:hint="eastAsia"/>
          <w:spacing w:val="-6"/>
          <w:sz w:val="22"/>
        </w:rPr>
        <w:t>奈良県</w:t>
      </w:r>
      <w:r w:rsidR="00083AFA" w:rsidRPr="00B15C21">
        <w:rPr>
          <w:rFonts w:ascii="UD デジタル 教科書体 N-R" w:eastAsia="UD デジタル 教科書体 N-R" w:hAnsi="メイリオ" w:hint="eastAsia"/>
          <w:spacing w:val="-6"/>
          <w:sz w:val="22"/>
        </w:rPr>
        <w:t>知事</w:t>
      </w:r>
      <w:r w:rsidRPr="00B15C21">
        <w:rPr>
          <w:rFonts w:ascii="UD デジタル 教科書体 N-R" w:eastAsia="UD デジタル 教科書体 N-R" w:hAnsi="メイリオ" w:hint="eastAsia"/>
          <w:spacing w:val="-6"/>
          <w:sz w:val="22"/>
        </w:rPr>
        <w:t xml:space="preserve">　様</w:t>
      </w:r>
    </w:p>
    <w:p w14:paraId="4B94B82E" w14:textId="77777777" w:rsidR="00943112" w:rsidRPr="00B15C21" w:rsidRDefault="00943112" w:rsidP="00B15C21">
      <w:pPr>
        <w:adjustRightInd w:val="0"/>
        <w:snapToGrid w:val="0"/>
        <w:ind w:right="880"/>
        <w:rPr>
          <w:rFonts w:ascii="UD デジタル 教科書体 N-R" w:eastAsia="UD デジタル 教科書体 N-R" w:hAnsi="メイリオ"/>
          <w:sz w:val="22"/>
        </w:rPr>
      </w:pPr>
    </w:p>
    <w:p w14:paraId="236A950E" w14:textId="77777777" w:rsidR="00943112" w:rsidRPr="00B15C21" w:rsidRDefault="00943112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所在地</w:t>
      </w:r>
    </w:p>
    <w:p w14:paraId="4AE4F37B" w14:textId="77777777" w:rsidR="00943112" w:rsidRPr="00B15C21" w:rsidRDefault="00943112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　　　商号又は名称</w:t>
      </w:r>
    </w:p>
    <w:p w14:paraId="4C5D94C4" w14:textId="77777777" w:rsidR="00943112" w:rsidRPr="00B15C21" w:rsidRDefault="00943112" w:rsidP="00B15C21">
      <w:pPr>
        <w:adjustRightInd w:val="0"/>
        <w:snapToGrid w:val="0"/>
        <w:ind w:right="105"/>
        <w:jc w:val="righ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代表者職氏名　　　</w:t>
      </w:r>
      <w:r w:rsidRPr="00B15C21">
        <w:rPr>
          <w:rFonts w:ascii="UD デジタル 教科書体 N-R" w:eastAsia="UD デジタル 教科書体 N-R" w:hAnsi="メイリオ" w:hint="eastAsia"/>
          <w:spacing w:val="-1"/>
        </w:rPr>
        <w:t xml:space="preserve"> </w:t>
      </w:r>
      <w:r w:rsidRPr="00B15C21">
        <w:rPr>
          <w:rFonts w:ascii="UD デジタル 教科書体 N-R" w:eastAsia="UD デジタル 教科書体 N-R" w:hAnsi="メイリオ" w:hint="eastAsia"/>
        </w:rPr>
        <w:t xml:space="preserve">　　　　　　　　</w:t>
      </w:r>
      <w:r w:rsidRPr="00B15C21">
        <w:rPr>
          <w:rFonts w:ascii="UD デジタル 教科書体 N-R" w:eastAsia="UD デジタル 教科書体 N-R" w:hAnsi="メイリオ" w:hint="eastAsia"/>
        </w:rPr>
        <w:fldChar w:fldCharType="begin"/>
      </w:r>
      <w:r w:rsidRPr="00B15C21">
        <w:rPr>
          <w:rFonts w:ascii="UD デジタル 教科書体 N-R" w:eastAsia="UD デジタル 教科書体 N-R" w:hAnsi="メイリオ" w:hint="eastAsia"/>
        </w:rPr>
        <w:instrText>eq \o\ac(</w:instrText>
      </w:r>
      <w:r w:rsidRPr="00B15C21">
        <w:rPr>
          <w:rFonts w:ascii="UD デジタル 教科書体 N-R" w:eastAsia="UD デジタル 教科書体 N-R" w:hAnsi="メイリオ" w:hint="eastAsia"/>
          <w:spacing w:val="-3"/>
          <w:position w:val="-5"/>
          <w:sz w:val="31"/>
        </w:rPr>
        <w:instrText>○</w:instrText>
      </w:r>
      <w:r w:rsidRPr="00B15C21">
        <w:rPr>
          <w:rFonts w:ascii="UD デジタル 教科書体 N-R" w:eastAsia="UD デジタル 教科書体 N-R" w:hAnsi="メイリオ" w:hint="eastAsia"/>
        </w:rPr>
        <w:instrText>,</w:instrText>
      </w:r>
      <w:r w:rsidRPr="00B15C21">
        <w:rPr>
          <w:rFonts w:ascii="UD デジタル 教科書体 N-R" w:eastAsia="UD デジタル 教科書体 N-R" w:hAnsi="メイリオ" w:hint="eastAsia"/>
          <w:spacing w:val="-2"/>
        </w:rPr>
        <w:instrText>印</w:instrText>
      </w:r>
      <w:r w:rsidRPr="00B15C21">
        <w:rPr>
          <w:rFonts w:ascii="UD デジタル 教科書体 N-R" w:eastAsia="UD デジタル 教科書体 N-R" w:hAnsi="メイリオ" w:hint="eastAsia"/>
        </w:rPr>
        <w:instrText>)</w:instrText>
      </w:r>
      <w:r w:rsidRPr="00B15C21">
        <w:rPr>
          <w:rFonts w:ascii="UD デジタル 教科書体 N-R" w:eastAsia="UD デジタル 教科書体 N-R" w:hAnsi="メイリオ" w:hint="eastAsia"/>
        </w:rPr>
        <w:fldChar w:fldCharType="end"/>
      </w:r>
    </w:p>
    <w:p w14:paraId="3D21104D" w14:textId="7C8DE19B" w:rsidR="00943112" w:rsidRPr="00B15C21" w:rsidRDefault="0094311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6A15049F" w14:textId="77777777" w:rsidR="008B3E40" w:rsidRPr="00B15C21" w:rsidRDefault="008B3E40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B15C21" w14:paraId="4F4C510D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F7ED8C" w14:textId="69DDC9A6" w:rsidR="00800452" w:rsidRPr="00B15C21" w:rsidRDefault="008B3E40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契約</w:t>
            </w:r>
            <w:r w:rsidR="0080045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60E262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7D9B13A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70E001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4E4959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460C402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4E611820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CE2EC6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期　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9E52D9C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137EAE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金　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EFBE36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1691AF99" w14:textId="77777777" w:rsidTr="00BA69A7">
        <w:trPr>
          <w:trHeight w:val="331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75CDC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270F0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D137B56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F6F450C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AB896AE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6796953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ACA865F" w14:textId="77777777" w:rsidR="00800452" w:rsidRPr="00B15C21" w:rsidRDefault="0080045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25079932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0A4630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395D4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2F8CC8F7" w14:textId="77777777" w:rsidR="00800452" w:rsidRPr="00B15C21" w:rsidRDefault="0080045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B15C21" w14:paraId="3D561DD5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6A64EF" w14:textId="37B3AE9E" w:rsidR="00800452" w:rsidRPr="00B15C21" w:rsidRDefault="008B3E40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契約</w:t>
            </w:r>
            <w:r w:rsidR="0080045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CAEF30C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EAF0579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71E55F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79555C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8CCA155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2984AD1B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C35A0F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期　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062B796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29A991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金　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B02BB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69A701A8" w14:textId="77777777" w:rsidTr="00BA69A7">
        <w:trPr>
          <w:trHeight w:val="331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F1B13C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292F21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701C0C9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94D908C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FAF272B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D7E946F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C112AE2" w14:textId="77777777" w:rsidR="00800452" w:rsidRPr="00B15C21" w:rsidRDefault="0080045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57987DF9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F7770D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9F1294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10259ADE" w14:textId="0CA5106D" w:rsidR="008B3E40" w:rsidRPr="00B15C21" w:rsidRDefault="008B3E40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3373EFA1" w14:textId="77777777" w:rsidR="008B3E40" w:rsidRPr="00B15C21" w:rsidRDefault="008B3E40" w:rsidP="00B15C21">
      <w:pPr>
        <w:widowControl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z w:val="22"/>
        </w:rPr>
        <w:br w:type="page"/>
      </w:r>
    </w:p>
    <w:p w14:paraId="36EBBC56" w14:textId="77777777" w:rsidR="00800452" w:rsidRPr="00B15C21" w:rsidRDefault="0080045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B15C21" w14:paraId="1F31A696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5187EA" w14:textId="69B92350" w:rsidR="00800452" w:rsidRPr="00B15C21" w:rsidRDefault="008B3E40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契約</w:t>
            </w:r>
            <w:r w:rsidR="0080045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D7FA44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4A8EFE0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0730E0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EAECAC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5866085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389E8527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D07AEB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期　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F086C94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3A301F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金　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55049B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6D508C68" w14:textId="77777777" w:rsidTr="00BA69A7">
        <w:trPr>
          <w:trHeight w:val="331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66F0A7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2AF515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7090C3B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12718F6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3F573EE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A6D2DC7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9820D99" w14:textId="77777777" w:rsidR="00800452" w:rsidRPr="00B15C21" w:rsidRDefault="0080045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55CFFDE4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276C37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F4C53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274C09D8" w14:textId="77777777" w:rsidR="00800452" w:rsidRPr="00B15C21" w:rsidRDefault="0080045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B15C21" w14:paraId="47D70740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9CD522" w14:textId="25B19722" w:rsidR="00800452" w:rsidRPr="00B15C21" w:rsidRDefault="008B3E40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契約</w:t>
            </w:r>
            <w:r w:rsidR="0080045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7A96805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9086C84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3808F3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BC3C01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B56B126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3A9918EF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DF340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期　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A99F4A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50A6D5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金　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1D2820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2AADCFA9" w14:textId="77777777" w:rsidTr="00BA69A7">
        <w:trPr>
          <w:trHeight w:val="331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5E6357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15C445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C173F5E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2E6CAC0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AFCD3CF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0567E8C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1418C3C" w14:textId="77777777" w:rsidR="00800452" w:rsidRPr="00B15C21" w:rsidRDefault="0080045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64BF419E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045584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51A1F6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18452FC7" w14:textId="77777777" w:rsidR="00800452" w:rsidRPr="00B15C21" w:rsidRDefault="0080045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B15C21" w14:paraId="7EDAD56B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F59892" w14:textId="53683933" w:rsidR="00800452" w:rsidRPr="00B15C21" w:rsidRDefault="008B3E40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契約</w:t>
            </w:r>
            <w:r w:rsidR="0080045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EAF623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7F17DD2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74CAB6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9197C3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177E00B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37985255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A5864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期　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5DCB2B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481E78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金　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C5A003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68BB6BDF" w14:textId="77777777" w:rsidTr="00BA69A7">
        <w:trPr>
          <w:trHeight w:val="331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9B460B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DAF28F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E981444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B4E5703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76CCD8E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41694A9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151C33A" w14:textId="77777777" w:rsidR="00800452" w:rsidRPr="00B15C21" w:rsidRDefault="0080045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1C04D845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6481D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A97546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00E9A0BE" w14:textId="77777777" w:rsidR="00800452" w:rsidRPr="00B15C21" w:rsidRDefault="0080045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1DC84C0D" w14:textId="01BCB8A7" w:rsidR="008B3E40" w:rsidRPr="00B15C21" w:rsidRDefault="008B3E40" w:rsidP="00B15C21">
      <w:pPr>
        <w:widowControl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z w:val="22"/>
        </w:rPr>
        <w:br w:type="page"/>
      </w:r>
    </w:p>
    <w:p w14:paraId="281A5CF3" w14:textId="0ADBDB85" w:rsidR="006C19BB" w:rsidRPr="00B15C21" w:rsidRDefault="006C19BB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z w:val="22"/>
        </w:rPr>
        <w:lastRenderedPageBreak/>
        <w:t>【</w:t>
      </w:r>
      <w:r w:rsidR="00775063" w:rsidRPr="00B15C21">
        <w:rPr>
          <w:rFonts w:ascii="UD デジタル 教科書体 N-R" w:eastAsia="UD デジタル 教科書体 N-R" w:hAnsi="メイリオ" w:hint="eastAsia"/>
          <w:sz w:val="22"/>
        </w:rPr>
        <w:t>様式</w:t>
      </w:r>
      <w:r w:rsidR="008B3E40" w:rsidRPr="00B15C21">
        <w:rPr>
          <w:rFonts w:ascii="UD デジタル 教科書体 N-R" w:eastAsia="UD デジタル 教科書体 N-R" w:hAnsi="メイリオ" w:hint="eastAsia"/>
          <w:sz w:val="22"/>
        </w:rPr>
        <w:t>８</w:t>
      </w:r>
      <w:r w:rsidRPr="00B15C21">
        <w:rPr>
          <w:rFonts w:ascii="UD デジタル 教科書体 N-R" w:eastAsia="UD デジタル 教科書体 N-R" w:hAnsi="メイリオ" w:hint="eastAsia"/>
          <w:sz w:val="22"/>
        </w:rPr>
        <w:t>】</w:t>
      </w:r>
    </w:p>
    <w:p w14:paraId="166CAD89" w14:textId="77777777" w:rsidR="006C19BB" w:rsidRPr="00B15C21" w:rsidRDefault="006C19BB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624A1508" w14:textId="77777777" w:rsidR="006C19BB" w:rsidRPr="00B15C21" w:rsidRDefault="006C19BB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  <w:sz w:val="32"/>
        </w:rPr>
      </w:pPr>
      <w:r w:rsidRPr="00B15C21">
        <w:rPr>
          <w:rFonts w:ascii="UD デジタル 教科書体 N-R" w:eastAsia="UD デジタル 教科書体 N-R" w:hAnsi="メイリオ" w:hint="eastAsia"/>
          <w:kern w:val="0"/>
          <w:sz w:val="32"/>
        </w:rPr>
        <w:t>見　　　積　　　書</w:t>
      </w:r>
    </w:p>
    <w:p w14:paraId="4F15B533" w14:textId="77777777" w:rsidR="006C19BB" w:rsidRPr="00B15C21" w:rsidRDefault="006C19BB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0ED54D3B" w14:textId="77777777" w:rsidR="006C19BB" w:rsidRPr="00B15C21" w:rsidRDefault="006C19BB" w:rsidP="00B15C21">
      <w:pPr>
        <w:adjustRightInd w:val="0"/>
        <w:snapToGrid w:val="0"/>
        <w:jc w:val="right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pacing w:val="-5"/>
          <w:sz w:val="22"/>
        </w:rPr>
        <w:t xml:space="preserve">令和　　　年　　　月　　　日　</w:t>
      </w:r>
    </w:p>
    <w:p w14:paraId="280092E6" w14:textId="77777777" w:rsidR="006C19BB" w:rsidRPr="00B15C21" w:rsidRDefault="006C19BB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39103974" w14:textId="37128B93" w:rsidR="006C19BB" w:rsidRPr="00B15C21" w:rsidRDefault="006C19BB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pacing w:val="-5"/>
          <w:sz w:val="22"/>
        </w:rPr>
        <w:t xml:space="preserve">　</w:t>
      </w:r>
      <w:r w:rsidRPr="00B15C21">
        <w:rPr>
          <w:rFonts w:ascii="UD デジタル 教科書体 N-R" w:eastAsia="UD デジタル 教科書体 N-R" w:hAnsi="メイリオ" w:hint="eastAsia"/>
          <w:spacing w:val="-6"/>
          <w:sz w:val="22"/>
        </w:rPr>
        <w:t>奈良県</w:t>
      </w:r>
      <w:r w:rsidR="008B3E40" w:rsidRPr="00B15C21">
        <w:rPr>
          <w:rFonts w:ascii="UD デジタル 教科書体 N-R" w:eastAsia="UD デジタル 教科書体 N-R" w:hAnsi="メイリオ" w:hint="eastAsia"/>
          <w:spacing w:val="-6"/>
          <w:sz w:val="22"/>
        </w:rPr>
        <w:t>知事</w:t>
      </w:r>
      <w:r w:rsidRPr="00B15C21">
        <w:rPr>
          <w:rFonts w:ascii="UD デジタル 教科書体 N-R" w:eastAsia="UD デジタル 教科書体 N-R" w:hAnsi="メイリオ" w:hint="eastAsia"/>
          <w:spacing w:val="-6"/>
          <w:sz w:val="22"/>
        </w:rPr>
        <w:t xml:space="preserve">　様</w:t>
      </w:r>
    </w:p>
    <w:p w14:paraId="3E78DDF3" w14:textId="77777777" w:rsidR="006C19BB" w:rsidRPr="00B15C21" w:rsidRDefault="006C19BB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3DE77FB4" w14:textId="77777777" w:rsidR="006C19BB" w:rsidRPr="00B15C21" w:rsidRDefault="006C19BB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所在地</w:t>
      </w:r>
    </w:p>
    <w:p w14:paraId="751B00B7" w14:textId="77777777" w:rsidR="006C19BB" w:rsidRPr="00B15C21" w:rsidRDefault="006C19BB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　　　商号又は名称</w:t>
      </w:r>
    </w:p>
    <w:p w14:paraId="27F77500" w14:textId="77777777" w:rsidR="006C19BB" w:rsidRPr="00B15C21" w:rsidRDefault="006C19BB" w:rsidP="00B15C21">
      <w:pPr>
        <w:adjustRightInd w:val="0"/>
        <w:snapToGrid w:val="0"/>
        <w:ind w:right="105"/>
        <w:jc w:val="righ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代表者職氏名　　　</w:t>
      </w:r>
      <w:r w:rsidRPr="00B15C21">
        <w:rPr>
          <w:rFonts w:ascii="UD デジタル 教科書体 N-R" w:eastAsia="UD デジタル 教科書体 N-R" w:hAnsi="メイリオ" w:hint="eastAsia"/>
          <w:spacing w:val="-1"/>
        </w:rPr>
        <w:t xml:space="preserve"> </w:t>
      </w:r>
      <w:r w:rsidRPr="00B15C21">
        <w:rPr>
          <w:rFonts w:ascii="UD デジタル 教科書体 N-R" w:eastAsia="UD デジタル 教科書体 N-R" w:hAnsi="メイリオ" w:hint="eastAsia"/>
        </w:rPr>
        <w:t xml:space="preserve">　　　　　　　　</w:t>
      </w:r>
      <w:r w:rsidRPr="00B15C21">
        <w:rPr>
          <w:rFonts w:ascii="UD デジタル 教科書体 N-R" w:eastAsia="UD デジタル 教科書体 N-R" w:hAnsi="メイリオ" w:hint="eastAsia"/>
        </w:rPr>
        <w:fldChar w:fldCharType="begin"/>
      </w:r>
      <w:r w:rsidRPr="00B15C21">
        <w:rPr>
          <w:rFonts w:ascii="UD デジタル 教科書体 N-R" w:eastAsia="UD デジタル 教科書体 N-R" w:hAnsi="メイリオ" w:hint="eastAsia"/>
        </w:rPr>
        <w:instrText>eq \o\ac(</w:instrText>
      </w:r>
      <w:r w:rsidRPr="00B15C21">
        <w:rPr>
          <w:rFonts w:ascii="UD デジタル 教科書体 N-R" w:eastAsia="UD デジタル 教科書体 N-R" w:hAnsi="メイリオ" w:hint="eastAsia"/>
          <w:spacing w:val="-3"/>
          <w:position w:val="-5"/>
          <w:sz w:val="31"/>
        </w:rPr>
        <w:instrText>○</w:instrText>
      </w:r>
      <w:r w:rsidRPr="00B15C21">
        <w:rPr>
          <w:rFonts w:ascii="UD デジタル 教科書体 N-R" w:eastAsia="UD デジタル 教科書体 N-R" w:hAnsi="メイリオ" w:hint="eastAsia"/>
        </w:rPr>
        <w:instrText>,</w:instrText>
      </w:r>
      <w:r w:rsidRPr="00B15C21">
        <w:rPr>
          <w:rFonts w:ascii="UD デジタル 教科書体 N-R" w:eastAsia="UD デジタル 教科書体 N-R" w:hAnsi="メイリオ" w:hint="eastAsia"/>
          <w:spacing w:val="-2"/>
        </w:rPr>
        <w:instrText>印</w:instrText>
      </w:r>
      <w:r w:rsidRPr="00B15C21">
        <w:rPr>
          <w:rFonts w:ascii="UD デジタル 教科書体 N-R" w:eastAsia="UD デジタル 教科書体 N-R" w:hAnsi="メイリオ" w:hint="eastAsia"/>
        </w:rPr>
        <w:instrText>)</w:instrText>
      </w:r>
      <w:r w:rsidRPr="00B15C21">
        <w:rPr>
          <w:rFonts w:ascii="UD デジタル 教科書体 N-R" w:eastAsia="UD デジタル 教科書体 N-R" w:hAnsi="メイリオ" w:hint="eastAsia"/>
        </w:rPr>
        <w:fldChar w:fldCharType="end"/>
      </w:r>
    </w:p>
    <w:p w14:paraId="5B50590A" w14:textId="77777777" w:rsidR="006C19BB" w:rsidRPr="00B15C21" w:rsidRDefault="006C19BB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</w:p>
    <w:p w14:paraId="3474BEE2" w14:textId="45CB1867" w:rsidR="006C19BB" w:rsidRPr="00B15C21" w:rsidRDefault="006C19BB" w:rsidP="00B15C21">
      <w:pPr>
        <w:widowControl/>
        <w:adjustRightInd w:val="0"/>
        <w:snapToGrid w:val="0"/>
        <w:jc w:val="center"/>
        <w:rPr>
          <w:rFonts w:ascii="UD デジタル 教科書体 N-R" w:eastAsia="UD デジタル 教科書体 N-R" w:hAnsi="メイリオ"/>
          <w:sz w:val="28"/>
          <w:u w:val="single"/>
        </w:rPr>
      </w:pPr>
      <w:r w:rsidRPr="00B15C21">
        <w:rPr>
          <w:rFonts w:ascii="UD デジタル 教科書体 N-R" w:eastAsia="UD デジタル 教科書体 N-R" w:hAnsi="メイリオ" w:hint="eastAsia"/>
          <w:sz w:val="28"/>
          <w:u w:val="single"/>
        </w:rPr>
        <w:t xml:space="preserve">金 </w:t>
      </w:r>
      <w:r w:rsidR="00A06489" w:rsidRPr="00B15C21">
        <w:rPr>
          <w:rFonts w:ascii="UD デジタル 教科書体 N-R" w:eastAsia="UD デジタル 教科書体 N-R" w:hAnsi="メイリオ" w:hint="eastAsia"/>
          <w:sz w:val="28"/>
          <w:u w:val="single"/>
        </w:rPr>
        <w:t xml:space="preserve">　　</w:t>
      </w:r>
      <w:r w:rsidRPr="00B15C21">
        <w:rPr>
          <w:rFonts w:ascii="UD デジタル 教科書体 N-R" w:eastAsia="UD デジタル 教科書体 N-R" w:hAnsi="メイリオ" w:hint="eastAsia"/>
          <w:sz w:val="28"/>
          <w:u w:val="single"/>
        </w:rPr>
        <w:t xml:space="preserve">●，●●●，●●● </w:t>
      </w:r>
      <w:r w:rsidR="003B1713" w:rsidRPr="00B15C21">
        <w:rPr>
          <w:rFonts w:ascii="UD デジタル 教科書体 N-R" w:eastAsia="UD デジタル 教科書体 N-R" w:hAnsi="メイリオ" w:hint="eastAsia"/>
          <w:sz w:val="28"/>
          <w:u w:val="single"/>
        </w:rPr>
        <w:t>円（消費税及び地方消費税を含む）</w:t>
      </w:r>
    </w:p>
    <w:p w14:paraId="7DCBAD4E" w14:textId="77777777" w:rsidR="006C19BB" w:rsidRPr="00B15C21" w:rsidRDefault="006C19BB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</w:p>
    <w:p w14:paraId="09C474F0" w14:textId="31B1306E" w:rsidR="003B1713" w:rsidRPr="00B15C21" w:rsidRDefault="00775063" w:rsidP="00B15C21">
      <w:pPr>
        <w:widowControl/>
        <w:adjustRightInd w:val="0"/>
        <w:snapToGrid w:val="0"/>
        <w:jc w:val="center"/>
        <w:rPr>
          <w:rFonts w:ascii="UD デジタル 教科書体 N-R" w:eastAsia="UD デジタル 教科書体 N-R" w:hAnsi="メイリオ"/>
          <w:sz w:val="22"/>
          <w:u w:val="single"/>
        </w:rPr>
      </w:pPr>
      <w:r w:rsidRPr="00B15C21">
        <w:rPr>
          <w:rFonts w:ascii="UD デジタル 教科書体 N-R" w:eastAsia="UD デジタル 教科書体 N-R" w:hAnsi="メイリオ" w:hint="eastAsia"/>
          <w:sz w:val="22"/>
          <w:u w:val="single"/>
        </w:rPr>
        <w:t>委託</w:t>
      </w:r>
      <w:r w:rsidR="003B1713" w:rsidRPr="00B15C21">
        <w:rPr>
          <w:rFonts w:ascii="UD デジタル 教科書体 N-R" w:eastAsia="UD デジタル 教科書体 N-R" w:hAnsi="メイリオ" w:hint="eastAsia"/>
          <w:sz w:val="22"/>
          <w:u w:val="single"/>
        </w:rPr>
        <w:t>業務名</w:t>
      </w:r>
      <w:r w:rsidR="000A20F3" w:rsidRPr="00B15C21">
        <w:rPr>
          <w:rFonts w:ascii="UD デジタル 教科書体 N-R" w:eastAsia="UD デジタル 教科書体 N-R" w:hAnsi="メイリオ" w:hint="eastAsia"/>
          <w:sz w:val="22"/>
          <w:u w:val="single"/>
        </w:rPr>
        <w:t>：</w:t>
      </w:r>
      <w:r w:rsidR="003561F1">
        <w:rPr>
          <w:rFonts w:ascii="UD デジタル 教科書体 N-R" w:eastAsia="UD デジタル 教科書体 N-R" w:hAnsi="メイリオ" w:hint="eastAsia"/>
          <w:sz w:val="22"/>
          <w:u w:val="single"/>
        </w:rPr>
        <w:t>AI技術等を活用した業務改善効率化調査・検討</w:t>
      </w:r>
      <w:r w:rsidR="008E62FB">
        <w:rPr>
          <w:rFonts w:ascii="UD デジタル 教科書体 N-R" w:eastAsia="UD デジタル 教科書体 N-R" w:hAnsi="メイリオ" w:hint="eastAsia"/>
          <w:sz w:val="22"/>
          <w:u w:val="single"/>
        </w:rPr>
        <w:t>事業業務委託</w:t>
      </w:r>
    </w:p>
    <w:p w14:paraId="50C6C85E" w14:textId="77777777" w:rsidR="006C19BB" w:rsidRPr="00B15C21" w:rsidRDefault="006C19BB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</w:p>
    <w:p w14:paraId="7501AC4A" w14:textId="31A6F13A" w:rsidR="003B1713" w:rsidRPr="00B15C21" w:rsidRDefault="003B1713" w:rsidP="00B15C21">
      <w:pPr>
        <w:widowControl/>
        <w:adjustRightInd w:val="0"/>
        <w:snapToGrid w:val="0"/>
        <w:ind w:firstLineChars="1300" w:firstLine="2860"/>
        <w:jc w:val="left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z w:val="22"/>
        </w:rPr>
        <w:t>上記の通り</w:t>
      </w:r>
      <w:r w:rsidR="007C15D1" w:rsidRPr="00B15C21">
        <w:rPr>
          <w:rFonts w:ascii="UD デジタル 教科書体 N-R" w:eastAsia="UD デジタル 教科書体 N-R" w:hAnsi="メイリオ" w:hint="eastAsia"/>
          <w:sz w:val="22"/>
        </w:rPr>
        <w:t>見積もりします</w:t>
      </w:r>
      <w:r w:rsidRPr="00B15C21">
        <w:rPr>
          <w:rFonts w:ascii="UD デジタル 教科書体 N-R" w:eastAsia="UD デジタル 教科書体 N-R" w:hAnsi="メイリオ" w:hint="eastAsia"/>
          <w:sz w:val="22"/>
        </w:rPr>
        <w:t>。</w:t>
      </w:r>
    </w:p>
    <w:p w14:paraId="5C3B9389" w14:textId="77777777" w:rsidR="003B1713" w:rsidRPr="00B15C21" w:rsidRDefault="003B1713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</w:p>
    <w:p w14:paraId="7497C3F6" w14:textId="496FAC00" w:rsidR="003B1713" w:rsidRPr="00B15C21" w:rsidRDefault="003B1713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Cs w:val="21"/>
        </w:rPr>
      </w:pPr>
      <w:r w:rsidRPr="00B15C21">
        <w:rPr>
          <w:rFonts w:ascii="UD デジタル 教科書体 N-R" w:eastAsia="UD デジタル 教科書体 N-R" w:hAnsi="メイリオ" w:hint="eastAsia"/>
          <w:szCs w:val="21"/>
        </w:rPr>
        <w:t>【 内訳 】</w:t>
      </w:r>
    </w:p>
    <w:tbl>
      <w:tblPr>
        <w:tblStyle w:val="a5"/>
        <w:tblW w:w="8285" w:type="dxa"/>
        <w:tblLook w:val="04A0" w:firstRow="1" w:lastRow="0" w:firstColumn="1" w:lastColumn="0" w:noHBand="0" w:noVBand="1"/>
      </w:tblPr>
      <w:tblGrid>
        <w:gridCol w:w="3898"/>
        <w:gridCol w:w="883"/>
        <w:gridCol w:w="1165"/>
        <w:gridCol w:w="1559"/>
        <w:gridCol w:w="780"/>
      </w:tblGrid>
      <w:tr w:rsidR="000C06B3" w:rsidRPr="00B15C21" w14:paraId="52015698" w14:textId="77777777" w:rsidTr="00FC3214">
        <w:trPr>
          <w:trHeight w:hRule="exact" w:val="481"/>
        </w:trPr>
        <w:tc>
          <w:tcPr>
            <w:tcW w:w="389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8DBD4A7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color w:val="000000" w:themeColor="text1"/>
                <w:szCs w:val="21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color w:val="000000" w:themeColor="text1"/>
                <w:szCs w:val="21"/>
              </w:rPr>
              <w:t>項　　目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479E050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Cs w:val="21"/>
              </w:rPr>
              <w:t>数量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29F2825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16"/>
                <w:szCs w:val="16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16"/>
                <w:szCs w:val="16"/>
              </w:rPr>
              <w:t>単位</w:t>
            </w:r>
          </w:p>
          <w:p w14:paraId="4ED3C711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16"/>
                <w:szCs w:val="16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16"/>
                <w:szCs w:val="16"/>
              </w:rPr>
              <w:t>(人日、回等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D88B6C9" w14:textId="418E925B" w:rsidR="000C06B3" w:rsidRPr="00B15C21" w:rsidRDefault="00AE3CF5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Cs w:val="21"/>
              </w:rPr>
              <w:t>金額(円)</w:t>
            </w:r>
          </w:p>
        </w:tc>
        <w:tc>
          <w:tcPr>
            <w:tcW w:w="780" w:type="dxa"/>
            <w:shd w:val="clear" w:color="auto" w:fill="EEECE1" w:themeFill="background2"/>
            <w:vAlign w:val="center"/>
          </w:tcPr>
          <w:p w14:paraId="70D90E2A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Cs w:val="21"/>
              </w:rPr>
              <w:t>備 考</w:t>
            </w:r>
          </w:p>
        </w:tc>
      </w:tr>
      <w:tr w:rsidR="000C06B3" w:rsidRPr="00B15C21" w14:paraId="517F1C2F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1863F072" w14:textId="3CACB4DF" w:rsidR="000C06B3" w:rsidRPr="00B15C21" w:rsidRDefault="000C06B3" w:rsidP="00FC3214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color w:val="000000" w:themeColor="text1"/>
                <w:szCs w:val="21"/>
              </w:rPr>
            </w:pPr>
            <w:bookmarkStart w:id="0" w:name="_Hlk138754190"/>
          </w:p>
        </w:tc>
        <w:tc>
          <w:tcPr>
            <w:tcW w:w="883" w:type="dxa"/>
            <w:vAlign w:val="center"/>
          </w:tcPr>
          <w:p w14:paraId="4D0BF61E" w14:textId="4CD17EA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5EEDB949" w14:textId="5E03A4AE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E9FDEF" w14:textId="6C8C50C6" w:rsidR="000C06B3" w:rsidRPr="00B15C21" w:rsidRDefault="000C06B3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BBFA08E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FC3214" w:rsidRPr="00B15C21" w14:paraId="7455929A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31ACACAE" w14:textId="77777777" w:rsidR="00FC3214" w:rsidRPr="00B15C21" w:rsidRDefault="00FC3214" w:rsidP="00FC3214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color w:val="000000" w:themeColor="text1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48696D2C" w14:textId="77777777" w:rsidR="00FC3214" w:rsidRPr="00B15C21" w:rsidRDefault="00FC3214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0F8E0249" w14:textId="77777777" w:rsidR="00FC3214" w:rsidRPr="00B15C21" w:rsidRDefault="00FC3214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FA6111" w14:textId="77777777" w:rsidR="00FC3214" w:rsidRPr="00B15C21" w:rsidRDefault="00FC3214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16AAC03" w14:textId="77777777" w:rsidR="00FC3214" w:rsidRPr="00B15C21" w:rsidRDefault="00FC3214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0C06B3" w:rsidRPr="00B15C21" w14:paraId="6CC6AEDD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1469248C" w14:textId="48A3A7A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20ABD0CC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A75F5F3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69754C" w14:textId="77777777" w:rsidR="000C06B3" w:rsidRPr="00B15C21" w:rsidRDefault="000C06B3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5AC5AE90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0C06B3" w:rsidRPr="00B15C21" w14:paraId="5413ED82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1D2F4B59" w14:textId="496386F0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3A6A60EF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E15953B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D0ABB32" w14:textId="77777777" w:rsidR="000C06B3" w:rsidRPr="00B15C21" w:rsidRDefault="000C06B3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5FBC40EF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bookmarkEnd w:id="0"/>
      <w:tr w:rsidR="00C60D86" w:rsidRPr="00B15C21" w14:paraId="0875C523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4E517D93" w14:textId="77777777" w:rsidR="00C60D86" w:rsidRPr="00B15C21" w:rsidRDefault="00C60D86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274B4E11" w14:textId="77777777" w:rsidR="00C60D86" w:rsidRPr="00B15C21" w:rsidRDefault="00C60D86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0EFE979A" w14:textId="77777777" w:rsidR="00C60D86" w:rsidRPr="00B15C21" w:rsidRDefault="00C60D86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0AB5FA" w14:textId="77777777" w:rsidR="00C60D86" w:rsidRPr="00B15C21" w:rsidRDefault="00C60D86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2DF41927" w14:textId="77777777" w:rsidR="00C60D86" w:rsidRPr="00B15C21" w:rsidRDefault="00C60D86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0C06B3" w:rsidRPr="00B15C21" w14:paraId="4458F901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2C3B7AFD" w14:textId="64A73052" w:rsidR="000C06B3" w:rsidRPr="00B15C21" w:rsidRDefault="000C06B3" w:rsidP="00FC3214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00E9FD7A" w14:textId="1343E25E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2BADE253" w14:textId="137F3C95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D05C0D" w14:textId="1BF4A589" w:rsidR="000C06B3" w:rsidRPr="00B15C21" w:rsidRDefault="000C06B3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7C683227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0C06B3" w:rsidRPr="00B15C21" w14:paraId="7FBD8FEA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24557880" w14:textId="7CF5A30F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7DFC97DE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5E5B29E4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62EE9C" w14:textId="77777777" w:rsidR="000C06B3" w:rsidRPr="00B15C21" w:rsidRDefault="000C06B3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7068CE41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0C06B3" w:rsidRPr="00B15C21" w14:paraId="53D559E6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26471166" w14:textId="767D7E84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0F73469B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546865E6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1A0E3C" w14:textId="77777777" w:rsidR="000C06B3" w:rsidRPr="00B15C21" w:rsidRDefault="000C06B3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6A0D9EE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C60D86" w:rsidRPr="00B15C21" w14:paraId="01A7C2FE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5545FB0A" w14:textId="77777777" w:rsidR="00C60D86" w:rsidRPr="00B15C21" w:rsidRDefault="00C60D86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78BC9668" w14:textId="77777777" w:rsidR="00C60D86" w:rsidRPr="00B15C21" w:rsidRDefault="00C60D86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5E30392" w14:textId="77777777" w:rsidR="00C60D86" w:rsidRPr="00B15C21" w:rsidRDefault="00C60D86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0CF88B" w14:textId="77777777" w:rsidR="00C60D86" w:rsidRPr="00B15C21" w:rsidRDefault="00C60D86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9A7B3C2" w14:textId="77777777" w:rsidR="00C60D86" w:rsidRPr="00B15C21" w:rsidRDefault="00C60D86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0C06B3" w:rsidRPr="00B15C21" w14:paraId="4DE131DF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3AE6AF9C" w14:textId="476B88C3" w:rsidR="000C06B3" w:rsidRPr="00B15C21" w:rsidRDefault="000C06B3" w:rsidP="00FC3214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3EEBD275" w14:textId="6A4C2D92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7F5A3B9" w14:textId="4D239D09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596EC84" w14:textId="2E4FF981" w:rsidR="000C06B3" w:rsidRPr="00B15C21" w:rsidRDefault="000C06B3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29FC449E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0C06B3" w:rsidRPr="00B15C21" w14:paraId="10828DE6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534314FF" w14:textId="036A6F98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4F89646F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4DEE272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A20D60" w14:textId="77777777" w:rsidR="000C06B3" w:rsidRPr="00B15C21" w:rsidRDefault="000C06B3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44E7ED2C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0C06B3" w:rsidRPr="00B15C21" w14:paraId="59EE2D54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7B8A6D05" w14:textId="2547CA06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08854910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C50A22E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6AC7D5" w14:textId="77777777" w:rsidR="000C06B3" w:rsidRPr="00B15C21" w:rsidRDefault="000C06B3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6780F970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0C06B3" w:rsidRPr="00B15C21" w14:paraId="1CEA7161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214DE215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43E70F0E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239543F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61A54A" w14:textId="77777777" w:rsidR="000C06B3" w:rsidRPr="00B15C21" w:rsidRDefault="000C06B3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90EEEC3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7C15D1" w:rsidRPr="00B15C21" w14:paraId="53FD2F15" w14:textId="77777777" w:rsidTr="00CD538E">
        <w:trPr>
          <w:trHeight w:hRule="exact" w:val="308"/>
        </w:trPr>
        <w:tc>
          <w:tcPr>
            <w:tcW w:w="38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6E5836" w14:textId="17F4326E" w:rsidR="007C15D1" w:rsidRPr="00B15C21" w:rsidRDefault="007C15D1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Cs w:val="21"/>
              </w:rPr>
              <w:t>消費税（10％）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0B708F" w14:textId="77777777" w:rsidR="007C15D1" w:rsidRPr="00B15C21" w:rsidRDefault="007C15D1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149CDB" w14:textId="433FA78C" w:rsidR="007C15D1" w:rsidRPr="00B15C21" w:rsidRDefault="007C15D1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3AEEB4" w14:textId="61533492" w:rsidR="007C15D1" w:rsidRPr="00B15C21" w:rsidRDefault="007C15D1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E43620" w14:textId="77777777" w:rsidR="007C15D1" w:rsidRPr="00B15C21" w:rsidRDefault="007C15D1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7C15D1" w:rsidRPr="00B15C21" w14:paraId="5FB86F7B" w14:textId="77777777" w:rsidTr="00CD538E">
        <w:trPr>
          <w:trHeight w:hRule="exact" w:val="308"/>
        </w:trPr>
        <w:tc>
          <w:tcPr>
            <w:tcW w:w="3898" w:type="dxa"/>
            <w:tcBorders>
              <w:top w:val="double" w:sz="4" w:space="0" w:color="auto"/>
            </w:tcBorders>
            <w:vAlign w:val="center"/>
          </w:tcPr>
          <w:p w14:paraId="33042114" w14:textId="77777777" w:rsidR="007C15D1" w:rsidRPr="00B15C21" w:rsidRDefault="007C15D1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Cs w:val="21"/>
              </w:rPr>
              <w:t>合計</w:t>
            </w:r>
          </w:p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p w14:paraId="7A206980" w14:textId="77777777" w:rsidR="007C15D1" w:rsidRPr="00B15C21" w:rsidRDefault="007C15D1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14:paraId="3CC33D7D" w14:textId="5DEA21D2" w:rsidR="007C15D1" w:rsidRPr="00B15C21" w:rsidRDefault="007C15D1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075DE0C" w14:textId="41D252E7" w:rsidR="007C15D1" w:rsidRPr="00B15C21" w:rsidRDefault="007C15D1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04D44DC7" w14:textId="77777777" w:rsidR="007C15D1" w:rsidRPr="00B15C21" w:rsidRDefault="007C15D1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</w:tbl>
    <w:p w14:paraId="4199B79F" w14:textId="77777777" w:rsidR="006C19BB" w:rsidRPr="00B15C21" w:rsidRDefault="006C19BB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</w:p>
    <w:p w14:paraId="412624DB" w14:textId="77777777" w:rsidR="00895917" w:rsidRPr="00B15C21" w:rsidRDefault="00775063" w:rsidP="00B15C21">
      <w:pPr>
        <w:pStyle w:val="a3"/>
        <w:widowControl/>
        <w:numPr>
          <w:ilvl w:val="0"/>
          <w:numId w:val="17"/>
        </w:numPr>
        <w:adjustRightInd w:val="0"/>
        <w:snapToGrid w:val="0"/>
        <w:ind w:leftChars="0"/>
        <w:jc w:val="left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z w:val="22"/>
        </w:rPr>
        <w:t>見積書の内訳は、必要に応じて適宜変更してください</w:t>
      </w:r>
      <w:r w:rsidR="00895917" w:rsidRPr="00B15C21">
        <w:rPr>
          <w:rFonts w:ascii="UD デジタル 教科書体 N-R" w:eastAsia="UD デジタル 教科書体 N-R" w:hAnsi="メイリオ" w:hint="eastAsia"/>
          <w:sz w:val="22"/>
        </w:rPr>
        <w:t>。</w:t>
      </w:r>
    </w:p>
    <w:sectPr w:rsidR="00895917" w:rsidRPr="00B15C21" w:rsidSect="00CE0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DC17" w14:textId="77777777" w:rsidR="00C00FD5" w:rsidRDefault="00C00FD5" w:rsidP="005546A7">
      <w:r>
        <w:separator/>
      </w:r>
    </w:p>
  </w:endnote>
  <w:endnote w:type="continuationSeparator" w:id="0">
    <w:p w14:paraId="3EBCD359" w14:textId="77777777" w:rsidR="00C00FD5" w:rsidRDefault="00C00FD5" w:rsidP="0055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4413" w14:textId="77777777" w:rsidR="004005CA" w:rsidRDefault="004005C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287" w14:textId="77777777" w:rsidR="004B3B92" w:rsidRDefault="004B3B92">
    <w:pPr>
      <w:pStyle w:val="a8"/>
      <w:jc w:val="center"/>
    </w:pPr>
  </w:p>
  <w:p w14:paraId="65C76DC0" w14:textId="77777777" w:rsidR="0072052C" w:rsidRDefault="0072052C" w:rsidP="0072052C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646005"/>
      <w:docPartObj>
        <w:docPartGallery w:val="Page Numbers (Bottom of Page)"/>
        <w:docPartUnique/>
      </w:docPartObj>
    </w:sdtPr>
    <w:sdtEndPr/>
    <w:sdtContent>
      <w:p w14:paraId="2281A125" w14:textId="77777777" w:rsidR="0072052C" w:rsidRDefault="004B3B92" w:rsidP="004B3B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B9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B415" w14:textId="77777777" w:rsidR="00C00FD5" w:rsidRDefault="00C00FD5" w:rsidP="005546A7">
      <w:r>
        <w:separator/>
      </w:r>
    </w:p>
  </w:footnote>
  <w:footnote w:type="continuationSeparator" w:id="0">
    <w:p w14:paraId="75AAAC8B" w14:textId="77777777" w:rsidR="00C00FD5" w:rsidRDefault="00C00FD5" w:rsidP="0055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0D4D" w14:textId="77777777" w:rsidR="004005CA" w:rsidRDefault="004005C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2BF9" w14:textId="2FCE3C73" w:rsidR="000D1DBD" w:rsidRPr="000D1DBD" w:rsidRDefault="000D1DBD" w:rsidP="000D1DBD">
    <w:pPr>
      <w:pStyle w:val="a6"/>
      <w:jc w:val="center"/>
      <w:rPr>
        <w:sz w:val="31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BF8D" w14:textId="77777777" w:rsidR="004005CA" w:rsidRDefault="004005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7205"/>
    <w:multiLevelType w:val="hybridMultilevel"/>
    <w:tmpl w:val="7C02BBF8"/>
    <w:lvl w:ilvl="0" w:tplc="D2A6DCC2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DEC450F"/>
    <w:multiLevelType w:val="hybridMultilevel"/>
    <w:tmpl w:val="01E0360E"/>
    <w:lvl w:ilvl="0" w:tplc="5300BF3C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3DE6F51"/>
    <w:multiLevelType w:val="hybridMultilevel"/>
    <w:tmpl w:val="53AEC53A"/>
    <w:lvl w:ilvl="0" w:tplc="055E425C">
      <w:start w:val="1"/>
      <w:numFmt w:val="aiueo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9C67BC8"/>
    <w:multiLevelType w:val="hybridMultilevel"/>
    <w:tmpl w:val="4B94D2B6"/>
    <w:lvl w:ilvl="0" w:tplc="F282F0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B139E0"/>
    <w:multiLevelType w:val="hybridMultilevel"/>
    <w:tmpl w:val="37704BC4"/>
    <w:lvl w:ilvl="0" w:tplc="8FB6D058">
      <w:start w:val="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F27A37"/>
    <w:multiLevelType w:val="hybridMultilevel"/>
    <w:tmpl w:val="F224D430"/>
    <w:lvl w:ilvl="0" w:tplc="BBF64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F13C5"/>
    <w:multiLevelType w:val="hybridMultilevel"/>
    <w:tmpl w:val="C9A2DF82"/>
    <w:lvl w:ilvl="0" w:tplc="CB7878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27D7F09"/>
    <w:multiLevelType w:val="hybridMultilevel"/>
    <w:tmpl w:val="29620F60"/>
    <w:lvl w:ilvl="0" w:tplc="7FD822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679BD"/>
    <w:multiLevelType w:val="hybridMultilevel"/>
    <w:tmpl w:val="5784FB8C"/>
    <w:lvl w:ilvl="0" w:tplc="9902773A">
      <w:start w:val="1"/>
      <w:numFmt w:val="bullet"/>
      <w:lvlText w:val="○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5A023FB"/>
    <w:multiLevelType w:val="hybridMultilevel"/>
    <w:tmpl w:val="4130640C"/>
    <w:lvl w:ilvl="0" w:tplc="B702678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597E0D90"/>
    <w:multiLevelType w:val="hybridMultilevel"/>
    <w:tmpl w:val="A5B219D4"/>
    <w:lvl w:ilvl="0" w:tplc="D376E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8C707C"/>
    <w:multiLevelType w:val="hybridMultilevel"/>
    <w:tmpl w:val="5A7E02B0"/>
    <w:lvl w:ilvl="0" w:tplc="2C4489F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62523B4E"/>
    <w:multiLevelType w:val="hybridMultilevel"/>
    <w:tmpl w:val="8D346BDA"/>
    <w:lvl w:ilvl="0" w:tplc="F4B66FE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4723A58"/>
    <w:multiLevelType w:val="hybridMultilevel"/>
    <w:tmpl w:val="89C49D9C"/>
    <w:lvl w:ilvl="0" w:tplc="80D8677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C1E0073"/>
    <w:multiLevelType w:val="hybridMultilevel"/>
    <w:tmpl w:val="B3925F4A"/>
    <w:lvl w:ilvl="0" w:tplc="C0B8D17A">
      <w:start w:val="1"/>
      <w:numFmt w:val="iroha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DF770E7"/>
    <w:multiLevelType w:val="hybridMultilevel"/>
    <w:tmpl w:val="B80E9D52"/>
    <w:lvl w:ilvl="0" w:tplc="81669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9D6A7C"/>
    <w:multiLevelType w:val="hybridMultilevel"/>
    <w:tmpl w:val="8C646AF2"/>
    <w:lvl w:ilvl="0" w:tplc="8D4E8B90">
      <w:start w:val="1"/>
      <w:numFmt w:val="aiueo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AF72C0D"/>
    <w:multiLevelType w:val="hybridMultilevel"/>
    <w:tmpl w:val="842CF43C"/>
    <w:lvl w:ilvl="0" w:tplc="B6AED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1"/>
  </w:num>
  <w:num w:numId="5">
    <w:abstractNumId w:val="13"/>
  </w:num>
  <w:num w:numId="6">
    <w:abstractNumId w:val="2"/>
  </w:num>
  <w:num w:numId="7">
    <w:abstractNumId w:val="7"/>
  </w:num>
  <w:num w:numId="8">
    <w:abstractNumId w:val="16"/>
  </w:num>
  <w:num w:numId="9">
    <w:abstractNumId w:val="14"/>
  </w:num>
  <w:num w:numId="10">
    <w:abstractNumId w:val="12"/>
  </w:num>
  <w:num w:numId="11">
    <w:abstractNumId w:val="5"/>
  </w:num>
  <w:num w:numId="12">
    <w:abstractNumId w:val="9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F08"/>
    <w:rsid w:val="0001024B"/>
    <w:rsid w:val="00011A9B"/>
    <w:rsid w:val="00017BCC"/>
    <w:rsid w:val="00043E54"/>
    <w:rsid w:val="00056564"/>
    <w:rsid w:val="000674B2"/>
    <w:rsid w:val="00083AFA"/>
    <w:rsid w:val="000A20F3"/>
    <w:rsid w:val="000A34CF"/>
    <w:rsid w:val="000B2C41"/>
    <w:rsid w:val="000B5F56"/>
    <w:rsid w:val="000C06B3"/>
    <w:rsid w:val="000D1DBD"/>
    <w:rsid w:val="000F153A"/>
    <w:rsid w:val="00116F58"/>
    <w:rsid w:val="0012181F"/>
    <w:rsid w:val="00130C52"/>
    <w:rsid w:val="001A6EA5"/>
    <w:rsid w:val="001B5D7A"/>
    <w:rsid w:val="001D6DCD"/>
    <w:rsid w:val="001E646D"/>
    <w:rsid w:val="001F3534"/>
    <w:rsid w:val="001F5DD3"/>
    <w:rsid w:val="002002A1"/>
    <w:rsid w:val="00222954"/>
    <w:rsid w:val="002270FD"/>
    <w:rsid w:val="00231C5E"/>
    <w:rsid w:val="002404F4"/>
    <w:rsid w:val="00253C2D"/>
    <w:rsid w:val="002574CF"/>
    <w:rsid w:val="00281EB6"/>
    <w:rsid w:val="002965BE"/>
    <w:rsid w:val="002D425E"/>
    <w:rsid w:val="002E3C79"/>
    <w:rsid w:val="00305D4B"/>
    <w:rsid w:val="003119EC"/>
    <w:rsid w:val="003160F7"/>
    <w:rsid w:val="003447E0"/>
    <w:rsid w:val="003549F1"/>
    <w:rsid w:val="003561F1"/>
    <w:rsid w:val="00356C49"/>
    <w:rsid w:val="00366495"/>
    <w:rsid w:val="0038632B"/>
    <w:rsid w:val="00394F1F"/>
    <w:rsid w:val="003B1713"/>
    <w:rsid w:val="003B69C1"/>
    <w:rsid w:val="003D6984"/>
    <w:rsid w:val="003E6498"/>
    <w:rsid w:val="003F02D0"/>
    <w:rsid w:val="004005CA"/>
    <w:rsid w:val="00402344"/>
    <w:rsid w:val="00405714"/>
    <w:rsid w:val="00405C96"/>
    <w:rsid w:val="00406268"/>
    <w:rsid w:val="00412BC1"/>
    <w:rsid w:val="00412EDB"/>
    <w:rsid w:val="00450AE7"/>
    <w:rsid w:val="00451495"/>
    <w:rsid w:val="004558FB"/>
    <w:rsid w:val="004618CA"/>
    <w:rsid w:val="00486475"/>
    <w:rsid w:val="004A26D0"/>
    <w:rsid w:val="004A471C"/>
    <w:rsid w:val="004A63ED"/>
    <w:rsid w:val="004B3B92"/>
    <w:rsid w:val="004B6956"/>
    <w:rsid w:val="004D71E1"/>
    <w:rsid w:val="00524FA4"/>
    <w:rsid w:val="0053249A"/>
    <w:rsid w:val="0054700C"/>
    <w:rsid w:val="005546A7"/>
    <w:rsid w:val="00562653"/>
    <w:rsid w:val="005C1960"/>
    <w:rsid w:val="00601C17"/>
    <w:rsid w:val="00616CD2"/>
    <w:rsid w:val="00625E6D"/>
    <w:rsid w:val="00640090"/>
    <w:rsid w:val="006422E3"/>
    <w:rsid w:val="00676BF4"/>
    <w:rsid w:val="006C19BB"/>
    <w:rsid w:val="006D5F08"/>
    <w:rsid w:val="006E13AA"/>
    <w:rsid w:val="006E169A"/>
    <w:rsid w:val="006E5020"/>
    <w:rsid w:val="007125BB"/>
    <w:rsid w:val="0072052C"/>
    <w:rsid w:val="00775063"/>
    <w:rsid w:val="00776AFB"/>
    <w:rsid w:val="00782F8C"/>
    <w:rsid w:val="007A6CDA"/>
    <w:rsid w:val="007B6845"/>
    <w:rsid w:val="007C15D1"/>
    <w:rsid w:val="007E02D7"/>
    <w:rsid w:val="007E1836"/>
    <w:rsid w:val="007F1648"/>
    <w:rsid w:val="007F333F"/>
    <w:rsid w:val="00800452"/>
    <w:rsid w:val="00871605"/>
    <w:rsid w:val="00895917"/>
    <w:rsid w:val="008A3834"/>
    <w:rsid w:val="008A43C4"/>
    <w:rsid w:val="008B3E40"/>
    <w:rsid w:val="008C6FC8"/>
    <w:rsid w:val="008D6811"/>
    <w:rsid w:val="008E62FB"/>
    <w:rsid w:val="009106A2"/>
    <w:rsid w:val="00932DAD"/>
    <w:rsid w:val="009355A2"/>
    <w:rsid w:val="009406A7"/>
    <w:rsid w:val="00943112"/>
    <w:rsid w:val="00957A68"/>
    <w:rsid w:val="0097584E"/>
    <w:rsid w:val="009814EB"/>
    <w:rsid w:val="009936FA"/>
    <w:rsid w:val="009B0CB7"/>
    <w:rsid w:val="009B63FF"/>
    <w:rsid w:val="009C2BA1"/>
    <w:rsid w:val="009D1E6D"/>
    <w:rsid w:val="009E63E3"/>
    <w:rsid w:val="009F73F7"/>
    <w:rsid w:val="00A06489"/>
    <w:rsid w:val="00A22D5D"/>
    <w:rsid w:val="00A94DA7"/>
    <w:rsid w:val="00AE3CF5"/>
    <w:rsid w:val="00B15C21"/>
    <w:rsid w:val="00B229FC"/>
    <w:rsid w:val="00B41B12"/>
    <w:rsid w:val="00B600FD"/>
    <w:rsid w:val="00B84A9A"/>
    <w:rsid w:val="00B877D3"/>
    <w:rsid w:val="00B91235"/>
    <w:rsid w:val="00BB0191"/>
    <w:rsid w:val="00BC3199"/>
    <w:rsid w:val="00BC58A6"/>
    <w:rsid w:val="00BF05B2"/>
    <w:rsid w:val="00C00FD5"/>
    <w:rsid w:val="00C350FF"/>
    <w:rsid w:val="00C46B80"/>
    <w:rsid w:val="00C50014"/>
    <w:rsid w:val="00C60D86"/>
    <w:rsid w:val="00C6248F"/>
    <w:rsid w:val="00C65BE9"/>
    <w:rsid w:val="00C67123"/>
    <w:rsid w:val="00C7430D"/>
    <w:rsid w:val="00C96B1D"/>
    <w:rsid w:val="00CA0202"/>
    <w:rsid w:val="00CB7C91"/>
    <w:rsid w:val="00CC53AC"/>
    <w:rsid w:val="00CD538E"/>
    <w:rsid w:val="00CD6C30"/>
    <w:rsid w:val="00CE014A"/>
    <w:rsid w:val="00D00F4E"/>
    <w:rsid w:val="00D02910"/>
    <w:rsid w:val="00D05D9A"/>
    <w:rsid w:val="00D120C2"/>
    <w:rsid w:val="00D34EB2"/>
    <w:rsid w:val="00D37249"/>
    <w:rsid w:val="00D4441A"/>
    <w:rsid w:val="00D55679"/>
    <w:rsid w:val="00D6244D"/>
    <w:rsid w:val="00D71D9E"/>
    <w:rsid w:val="00D72CFF"/>
    <w:rsid w:val="00D73F16"/>
    <w:rsid w:val="00D75645"/>
    <w:rsid w:val="00DC0DA9"/>
    <w:rsid w:val="00DC57D3"/>
    <w:rsid w:val="00E17C8C"/>
    <w:rsid w:val="00E34AAA"/>
    <w:rsid w:val="00E41E58"/>
    <w:rsid w:val="00E5323A"/>
    <w:rsid w:val="00E771FB"/>
    <w:rsid w:val="00E8798C"/>
    <w:rsid w:val="00EA0F77"/>
    <w:rsid w:val="00EA4A5A"/>
    <w:rsid w:val="00EC3785"/>
    <w:rsid w:val="00EF1CC4"/>
    <w:rsid w:val="00F02282"/>
    <w:rsid w:val="00F17461"/>
    <w:rsid w:val="00F57709"/>
    <w:rsid w:val="00F84C2F"/>
    <w:rsid w:val="00FB35F9"/>
    <w:rsid w:val="00FC13F4"/>
    <w:rsid w:val="00FC3214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D96DEDB"/>
  <w15:docId w15:val="{AA41B3C2-EDE4-4AD6-95BB-2A1342B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3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08"/>
    <w:pPr>
      <w:ind w:leftChars="400" w:left="840"/>
    </w:pPr>
  </w:style>
  <w:style w:type="character" w:styleId="a4">
    <w:name w:val="Hyperlink"/>
    <w:basedOn w:val="a0"/>
    <w:uiPriority w:val="99"/>
    <w:unhideWhenUsed/>
    <w:rsid w:val="00E17C8C"/>
    <w:rPr>
      <w:strike w:val="0"/>
      <w:dstrike w:val="0"/>
      <w:color w:val="0066CC"/>
      <w:u w:val="none"/>
      <w:effect w:val="none"/>
    </w:rPr>
  </w:style>
  <w:style w:type="table" w:styleId="a5">
    <w:name w:val="Table Grid"/>
    <w:basedOn w:val="a1"/>
    <w:uiPriority w:val="39"/>
    <w:rsid w:val="0093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6A7"/>
  </w:style>
  <w:style w:type="paragraph" w:styleId="a8">
    <w:name w:val="footer"/>
    <w:basedOn w:val="a"/>
    <w:link w:val="a9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6A7"/>
  </w:style>
  <w:style w:type="paragraph" w:styleId="aa">
    <w:name w:val="Balloon Text"/>
    <w:basedOn w:val="a"/>
    <w:link w:val="ab"/>
    <w:uiPriority w:val="99"/>
    <w:semiHidden/>
    <w:unhideWhenUsed/>
    <w:rsid w:val="00CE0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0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BC5C-056B-4A79-859E-E3350B8C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0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太田 晶博</cp:lastModifiedBy>
  <cp:revision>79</cp:revision>
  <cp:lastPrinted>2023-06-27T01:40:00Z</cp:lastPrinted>
  <dcterms:created xsi:type="dcterms:W3CDTF">2018-05-24T01:52:00Z</dcterms:created>
  <dcterms:modified xsi:type="dcterms:W3CDTF">2023-11-09T07:33:00Z</dcterms:modified>
</cp:coreProperties>
</file>